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94421" w14:textId="77777777" w:rsidR="0029672A" w:rsidRDefault="0029672A" w:rsidP="0029672A">
      <w:r>
        <w:rPr>
          <w:noProof/>
        </w:rPr>
        <w:drawing>
          <wp:anchor distT="0" distB="0" distL="114300" distR="114300" simplePos="0" relativeHeight="251660288" behindDoc="0" locked="0" layoutInCell="1" allowOverlap="1" wp14:anchorId="791B4C90" wp14:editId="2755292C">
            <wp:simplePos x="0" y="0"/>
            <wp:positionH relativeFrom="column">
              <wp:posOffset>4901565</wp:posOffset>
            </wp:positionH>
            <wp:positionV relativeFrom="page">
              <wp:posOffset>259080</wp:posOffset>
            </wp:positionV>
            <wp:extent cx="1173480" cy="1141730"/>
            <wp:effectExtent l="0" t="0" r="0" b="1270"/>
            <wp:wrapNone/>
            <wp:docPr id="13" name="Imagen 2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42A">
        <w:rPr>
          <w:caps/>
          <w:noProof/>
          <w:sz w:val="80"/>
          <w:szCs w:val="80"/>
        </w:rPr>
        <w:drawing>
          <wp:anchor distT="0" distB="0" distL="114300" distR="114300" simplePos="0" relativeHeight="251659264" behindDoc="0" locked="0" layoutInCell="1" allowOverlap="1" wp14:anchorId="09195661" wp14:editId="2C136F1A">
            <wp:simplePos x="0" y="0"/>
            <wp:positionH relativeFrom="column">
              <wp:posOffset>-729615</wp:posOffset>
            </wp:positionH>
            <wp:positionV relativeFrom="page">
              <wp:posOffset>250190</wp:posOffset>
            </wp:positionV>
            <wp:extent cx="1165860" cy="1165860"/>
            <wp:effectExtent l="0" t="0" r="0" b="0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7902A" w14:textId="77777777" w:rsidR="0029672A" w:rsidRDefault="0029672A" w:rsidP="0029672A"/>
    <w:p w14:paraId="5E225D7E" w14:textId="77777777" w:rsidR="0029672A" w:rsidRPr="0029672A" w:rsidRDefault="0029672A" w:rsidP="0029672A">
      <w:pPr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r w:rsidRPr="0029672A">
        <w:rPr>
          <w:rFonts w:ascii="Arial" w:hAnsi="Arial" w:cs="Arial"/>
          <w:b/>
          <w:bCs/>
          <w:color w:val="0070C0"/>
          <w:sz w:val="40"/>
          <w:szCs w:val="40"/>
        </w:rPr>
        <w:t>UNIVERSIDAD DE GUAYAQUIL</w:t>
      </w:r>
    </w:p>
    <w:p w14:paraId="67699A7D" w14:textId="77777777" w:rsidR="0029672A" w:rsidRPr="0029672A" w:rsidRDefault="0029672A" w:rsidP="0029672A">
      <w:pPr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r w:rsidRPr="0029672A">
        <w:rPr>
          <w:rFonts w:ascii="Arial" w:hAnsi="Arial" w:cs="Arial"/>
          <w:b/>
          <w:bCs/>
          <w:color w:val="0070C0"/>
          <w:sz w:val="40"/>
          <w:szCs w:val="40"/>
        </w:rPr>
        <w:t>FACULTAD DE CIENCIAS MATEMATICAS Y FÍSICAS</w:t>
      </w:r>
    </w:p>
    <w:p w14:paraId="5958A6F1" w14:textId="77777777" w:rsidR="0029672A" w:rsidRPr="0029672A" w:rsidRDefault="0029672A" w:rsidP="0029672A">
      <w:pPr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39095D38" w14:textId="77777777" w:rsidR="0029672A" w:rsidRPr="0029672A" w:rsidRDefault="0029672A" w:rsidP="0029672A">
      <w:pPr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3749F5E0" w14:textId="77777777" w:rsidR="0029672A" w:rsidRPr="0029672A" w:rsidRDefault="0029672A" w:rsidP="0029672A">
      <w:pPr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r w:rsidRPr="0029672A">
        <w:rPr>
          <w:rFonts w:ascii="Arial" w:hAnsi="Arial" w:cs="Arial"/>
          <w:b/>
          <w:bCs/>
          <w:color w:val="0070C0"/>
          <w:sz w:val="40"/>
          <w:szCs w:val="40"/>
        </w:rPr>
        <w:t>CARRERA DE SOFTWARE</w:t>
      </w:r>
    </w:p>
    <w:p w14:paraId="2B6A659F" w14:textId="77777777" w:rsidR="0029672A" w:rsidRPr="0029672A" w:rsidRDefault="0029672A" w:rsidP="0029672A">
      <w:pPr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2BC95709" w14:textId="77777777" w:rsidR="0029672A" w:rsidRPr="0029672A" w:rsidRDefault="0029672A" w:rsidP="0029672A">
      <w:pPr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661CB8AD" w14:textId="38CB3681" w:rsidR="0029672A" w:rsidRPr="0029672A" w:rsidRDefault="0029672A" w:rsidP="0029672A">
      <w:pPr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r>
        <w:rPr>
          <w:rFonts w:ascii="Arial" w:hAnsi="Arial" w:cs="Arial"/>
          <w:b/>
          <w:bCs/>
          <w:color w:val="0070C0"/>
          <w:sz w:val="36"/>
          <w:szCs w:val="36"/>
          <w:lang w:eastAsia="es-EC"/>
        </w:rPr>
        <w:t>Información para levantar la base de datos</w:t>
      </w:r>
    </w:p>
    <w:p w14:paraId="76E5BED4" w14:textId="77777777" w:rsidR="0029672A" w:rsidRPr="0029672A" w:rsidRDefault="0029672A" w:rsidP="0029672A">
      <w:pPr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66D6C020" w14:textId="77777777" w:rsidR="0029672A" w:rsidRPr="0029672A" w:rsidRDefault="0029672A" w:rsidP="0029672A">
      <w:pPr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5795883B" w14:textId="77777777" w:rsidR="0029672A" w:rsidRPr="0029672A" w:rsidRDefault="0029672A" w:rsidP="0029672A">
      <w:pPr>
        <w:spacing w:line="360" w:lineRule="auto"/>
        <w:jc w:val="center"/>
        <w:rPr>
          <w:color w:val="0070C0"/>
        </w:rPr>
      </w:pPr>
      <w:r w:rsidRPr="0029672A">
        <w:rPr>
          <w:rFonts w:ascii="Arial" w:hAnsi="Arial" w:cs="Arial"/>
          <w:b/>
          <w:bCs/>
          <w:color w:val="0070C0"/>
          <w:sz w:val="40"/>
          <w:szCs w:val="40"/>
        </w:rPr>
        <w:t>INTEGRANTES:</w:t>
      </w:r>
    </w:p>
    <w:p w14:paraId="1E981BE6" w14:textId="77777777" w:rsidR="0029672A" w:rsidRPr="009D1D7C" w:rsidRDefault="0029672A" w:rsidP="0029672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36"/>
          <w:szCs w:val="36"/>
        </w:rPr>
      </w:pPr>
      <w:r w:rsidRPr="009D1D7C">
        <w:rPr>
          <w:rFonts w:ascii="Arial" w:hAnsi="Arial" w:cs="Arial"/>
          <w:sz w:val="36"/>
          <w:szCs w:val="36"/>
        </w:rPr>
        <w:t>Arreaga Cabrera Bruce Hamilton</w:t>
      </w:r>
    </w:p>
    <w:p w14:paraId="4C72FF93" w14:textId="77777777" w:rsidR="0029672A" w:rsidRPr="009D1D7C" w:rsidRDefault="0029672A" w:rsidP="0029672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36"/>
          <w:szCs w:val="36"/>
        </w:rPr>
      </w:pPr>
      <w:r w:rsidRPr="009D1D7C">
        <w:rPr>
          <w:rFonts w:ascii="Arial" w:hAnsi="Arial" w:cs="Arial"/>
          <w:sz w:val="36"/>
          <w:szCs w:val="36"/>
        </w:rPr>
        <w:t>Avilés Brito Michael Joel</w:t>
      </w:r>
    </w:p>
    <w:p w14:paraId="72C38D01" w14:textId="77777777" w:rsidR="0029672A" w:rsidRPr="009D1D7C" w:rsidRDefault="0029672A" w:rsidP="0029672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36"/>
          <w:szCs w:val="36"/>
        </w:rPr>
      </w:pPr>
      <w:r w:rsidRPr="009D1D7C">
        <w:rPr>
          <w:rFonts w:ascii="Arial" w:hAnsi="Arial" w:cs="Arial"/>
          <w:sz w:val="36"/>
          <w:szCs w:val="36"/>
        </w:rPr>
        <w:t>Burgos Bohórquez Jhosue Enrique</w:t>
      </w:r>
    </w:p>
    <w:p w14:paraId="53056110" w14:textId="77777777" w:rsidR="0029672A" w:rsidRPr="009D1D7C" w:rsidRDefault="0029672A" w:rsidP="0029672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36"/>
          <w:szCs w:val="36"/>
        </w:rPr>
      </w:pPr>
      <w:r w:rsidRPr="009D1D7C">
        <w:rPr>
          <w:rFonts w:ascii="Arial" w:hAnsi="Arial" w:cs="Arial"/>
          <w:sz w:val="36"/>
          <w:szCs w:val="36"/>
        </w:rPr>
        <w:t>Garc</w:t>
      </w:r>
      <w:r>
        <w:rPr>
          <w:rFonts w:ascii="Arial" w:hAnsi="Arial" w:cs="Arial"/>
          <w:sz w:val="36"/>
          <w:szCs w:val="36"/>
        </w:rPr>
        <w:t>í</w:t>
      </w:r>
      <w:r w:rsidRPr="009D1D7C">
        <w:rPr>
          <w:rFonts w:ascii="Arial" w:hAnsi="Arial" w:cs="Arial"/>
          <w:sz w:val="36"/>
          <w:szCs w:val="36"/>
        </w:rPr>
        <w:t>a Decker Allan Fernando</w:t>
      </w:r>
    </w:p>
    <w:p w14:paraId="10698CD7" w14:textId="77777777" w:rsidR="0029672A" w:rsidRPr="009D1D7C" w:rsidRDefault="0029672A" w:rsidP="0029672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36"/>
          <w:szCs w:val="36"/>
        </w:rPr>
      </w:pPr>
      <w:r w:rsidRPr="009D1D7C">
        <w:rPr>
          <w:rFonts w:ascii="Arial" w:hAnsi="Arial" w:cs="Arial"/>
          <w:sz w:val="36"/>
          <w:szCs w:val="36"/>
        </w:rPr>
        <w:t>Maquil</w:t>
      </w:r>
      <w:r>
        <w:rPr>
          <w:rFonts w:ascii="Arial" w:hAnsi="Arial" w:cs="Arial"/>
          <w:sz w:val="36"/>
          <w:szCs w:val="36"/>
        </w:rPr>
        <w:t>ó</w:t>
      </w:r>
      <w:r w:rsidRPr="009D1D7C">
        <w:rPr>
          <w:rFonts w:ascii="Arial" w:hAnsi="Arial" w:cs="Arial"/>
          <w:sz w:val="36"/>
          <w:szCs w:val="36"/>
        </w:rPr>
        <w:t>n Chavarro Alejandro Maximiliano</w:t>
      </w:r>
    </w:p>
    <w:p w14:paraId="3C4CC868" w14:textId="77777777" w:rsidR="0029672A" w:rsidRPr="009D1D7C" w:rsidRDefault="0029672A" w:rsidP="0029672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36"/>
          <w:szCs w:val="36"/>
        </w:rPr>
      </w:pPr>
      <w:r w:rsidRPr="009D1D7C">
        <w:rPr>
          <w:rFonts w:ascii="Arial" w:hAnsi="Arial" w:cs="Arial"/>
          <w:sz w:val="36"/>
          <w:szCs w:val="36"/>
        </w:rPr>
        <w:t>Varela Vargas William Ariel</w:t>
      </w:r>
    </w:p>
    <w:p w14:paraId="68B10F60" w14:textId="77777777" w:rsidR="0029672A" w:rsidRPr="00F06BCA" w:rsidRDefault="0029672A" w:rsidP="0029672A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BA7CEA8" w14:textId="77777777" w:rsidR="0029672A" w:rsidRDefault="0029672A" w:rsidP="0029672A">
      <w:pPr>
        <w:rPr>
          <w:rFonts w:ascii="Arial" w:hAnsi="Arial" w:cs="Arial"/>
          <w:sz w:val="36"/>
          <w:szCs w:val="36"/>
        </w:rPr>
      </w:pPr>
      <w:r w:rsidRPr="0029672A">
        <w:rPr>
          <w:rFonts w:ascii="Arial" w:hAnsi="Arial" w:cs="Arial"/>
          <w:b/>
          <w:bCs/>
          <w:color w:val="0070C0"/>
          <w:sz w:val="40"/>
          <w:szCs w:val="40"/>
        </w:rPr>
        <w:t>MATERIA</w:t>
      </w:r>
      <w:r>
        <w:rPr>
          <w:rFonts w:ascii="Arial" w:hAnsi="Arial" w:cs="Arial"/>
          <w:b/>
          <w:bCs/>
          <w:color w:val="156082" w:themeColor="accent1"/>
          <w:sz w:val="40"/>
          <w:szCs w:val="40"/>
        </w:rPr>
        <w:t>:</w:t>
      </w:r>
      <w:r>
        <w:rPr>
          <w:rFonts w:ascii="Arial" w:hAnsi="Arial" w:cs="Arial"/>
          <w:color w:val="156082" w:themeColor="accent1"/>
          <w:sz w:val="40"/>
          <w:szCs w:val="40"/>
        </w:rPr>
        <w:t xml:space="preserve"> </w:t>
      </w:r>
      <w:r w:rsidRPr="009D1D7C">
        <w:rPr>
          <w:rFonts w:ascii="Arial" w:hAnsi="Arial" w:cs="Arial"/>
          <w:sz w:val="36"/>
          <w:szCs w:val="36"/>
        </w:rPr>
        <w:t>Construcción del Software</w:t>
      </w:r>
    </w:p>
    <w:p w14:paraId="1FAFFBBE" w14:textId="77777777" w:rsidR="0029672A" w:rsidRPr="00D331BF" w:rsidRDefault="0029672A" w:rsidP="0029672A">
      <w:pPr>
        <w:rPr>
          <w:rFonts w:ascii="Arial" w:hAnsi="Arial" w:cs="Arial"/>
          <w:sz w:val="32"/>
          <w:szCs w:val="32"/>
        </w:rPr>
      </w:pPr>
    </w:p>
    <w:p w14:paraId="3D59737A" w14:textId="77777777" w:rsidR="0029672A" w:rsidRDefault="0029672A" w:rsidP="0029672A">
      <w:pPr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29672A">
        <w:rPr>
          <w:rFonts w:ascii="Arial" w:hAnsi="Arial" w:cs="Arial"/>
          <w:b/>
          <w:bCs/>
          <w:color w:val="0070C0"/>
          <w:sz w:val="40"/>
          <w:szCs w:val="40"/>
        </w:rPr>
        <w:t>PARALELO</w:t>
      </w:r>
      <w:r>
        <w:rPr>
          <w:rFonts w:ascii="Arial" w:hAnsi="Arial" w:cs="Arial"/>
          <w:b/>
          <w:bCs/>
          <w:color w:val="156082" w:themeColor="accent1"/>
          <w:sz w:val="40"/>
          <w:szCs w:val="40"/>
        </w:rPr>
        <w:t>:</w:t>
      </w:r>
      <w:r>
        <w:rPr>
          <w:rFonts w:ascii="Arial" w:hAnsi="Arial" w:cs="Arial"/>
          <w:color w:val="156082" w:themeColor="accent1"/>
          <w:sz w:val="40"/>
          <w:szCs w:val="40"/>
        </w:rPr>
        <w:t xml:space="preserve"> </w:t>
      </w:r>
      <w:r w:rsidRPr="009D1D7C">
        <w:rPr>
          <w:rFonts w:ascii="Arial" w:hAnsi="Arial" w:cs="Arial"/>
          <w:color w:val="000000" w:themeColor="text1"/>
          <w:sz w:val="36"/>
          <w:szCs w:val="36"/>
        </w:rPr>
        <w:t>6-2</w:t>
      </w:r>
    </w:p>
    <w:p w14:paraId="2BAFE5CA" w14:textId="77777777" w:rsidR="0029672A" w:rsidRDefault="0029672A" w:rsidP="0029672A">
      <w:pPr>
        <w:jc w:val="both"/>
        <w:rPr>
          <w:rFonts w:ascii="Arial" w:hAnsi="Arial" w:cs="Arial"/>
          <w:color w:val="156082" w:themeColor="accent1"/>
          <w:sz w:val="40"/>
          <w:szCs w:val="40"/>
        </w:rPr>
      </w:pPr>
    </w:p>
    <w:p w14:paraId="160F4164" w14:textId="77777777" w:rsidR="0029672A" w:rsidRPr="009D1D7C" w:rsidRDefault="0029672A" w:rsidP="0029672A">
      <w:pPr>
        <w:rPr>
          <w:lang w:val="es-MX"/>
        </w:rPr>
      </w:pPr>
      <w:r w:rsidRPr="0029672A">
        <w:rPr>
          <w:rFonts w:ascii="Arial" w:hAnsi="Arial" w:cs="Arial"/>
          <w:b/>
          <w:bCs/>
          <w:color w:val="0070C0"/>
          <w:sz w:val="40"/>
          <w:szCs w:val="40"/>
        </w:rPr>
        <w:t>DOCENTE</w:t>
      </w:r>
      <w:r>
        <w:rPr>
          <w:rFonts w:ascii="Arial" w:hAnsi="Arial" w:cs="Arial"/>
          <w:b/>
          <w:bCs/>
          <w:color w:val="156082" w:themeColor="accent1"/>
          <w:sz w:val="40"/>
          <w:szCs w:val="40"/>
        </w:rPr>
        <w:t>:</w:t>
      </w:r>
      <w:r>
        <w:rPr>
          <w:rFonts w:ascii="Arial" w:hAnsi="Arial" w:cs="Arial"/>
          <w:color w:val="156082" w:themeColor="accent1"/>
          <w:sz w:val="40"/>
          <w:szCs w:val="40"/>
        </w:rPr>
        <w:t xml:space="preserve"> </w:t>
      </w:r>
      <w:r w:rsidRPr="009D1D7C">
        <w:rPr>
          <w:rFonts w:ascii="Arial" w:hAnsi="Arial" w:cs="Arial"/>
          <w:sz w:val="36"/>
          <w:szCs w:val="36"/>
          <w:lang w:val="es-MX"/>
        </w:rPr>
        <w:t>Franklin Ricardo Parrales Bravo</w:t>
      </w:r>
    </w:p>
    <w:p w14:paraId="624C45FC" w14:textId="77777777" w:rsidR="0029672A" w:rsidRPr="009D1D7C" w:rsidRDefault="0029672A" w:rsidP="0029672A">
      <w:pPr>
        <w:jc w:val="both"/>
        <w:rPr>
          <w:rFonts w:ascii="Arial" w:hAnsi="Arial" w:cs="Arial"/>
          <w:color w:val="000000" w:themeColor="text1"/>
          <w:sz w:val="36"/>
          <w:szCs w:val="36"/>
          <w:lang w:val="es-MX"/>
        </w:rPr>
      </w:pPr>
    </w:p>
    <w:p w14:paraId="2325B847" w14:textId="77777777" w:rsidR="0029672A" w:rsidRDefault="0029672A" w:rsidP="0029672A">
      <w:pPr>
        <w:rPr>
          <w:rFonts w:ascii="Arial" w:hAnsi="Arial" w:cs="Arial"/>
          <w:color w:val="000000" w:themeColor="text1"/>
          <w:sz w:val="40"/>
          <w:szCs w:val="40"/>
        </w:rPr>
      </w:pPr>
      <w:r w:rsidRPr="0029672A">
        <w:rPr>
          <w:rFonts w:ascii="Arial" w:hAnsi="Arial" w:cs="Arial"/>
          <w:b/>
          <w:bCs/>
          <w:color w:val="0070C0"/>
          <w:sz w:val="40"/>
          <w:szCs w:val="40"/>
        </w:rPr>
        <w:t>FECHA</w:t>
      </w:r>
      <w:r>
        <w:rPr>
          <w:rFonts w:ascii="Arial" w:hAnsi="Arial" w:cs="Arial"/>
          <w:b/>
          <w:bCs/>
          <w:color w:val="156082" w:themeColor="accent1"/>
          <w:sz w:val="40"/>
          <w:szCs w:val="40"/>
        </w:rPr>
        <w:t xml:space="preserve">: </w:t>
      </w:r>
      <w:r>
        <w:rPr>
          <w:rFonts w:ascii="Arial" w:hAnsi="Arial" w:cs="Arial"/>
          <w:color w:val="000000" w:themeColor="text1"/>
          <w:sz w:val="40"/>
          <w:szCs w:val="40"/>
        </w:rPr>
        <w:t>05/05/2024</w:t>
      </w:r>
    </w:p>
    <w:p w14:paraId="61238268" w14:textId="77777777" w:rsidR="004970DC" w:rsidRDefault="004970DC"/>
    <w:p w14:paraId="17F5EEEA" w14:textId="4963B6B0" w:rsidR="0029672A" w:rsidRPr="0029672A" w:rsidRDefault="0029672A">
      <w:pPr>
        <w:rPr>
          <w:rFonts w:ascii="Calibri Light" w:hAnsi="Calibri Light" w:cs="Calibri Light"/>
          <w:b/>
          <w:bCs/>
          <w:color w:val="0070C0"/>
          <w:sz w:val="28"/>
          <w:szCs w:val="28"/>
        </w:rPr>
      </w:pPr>
      <w:r w:rsidRPr="0029672A">
        <w:rPr>
          <w:rFonts w:ascii="Calibri Light" w:hAnsi="Calibri Light" w:cs="Calibri Light"/>
          <w:b/>
          <w:bCs/>
          <w:color w:val="0070C0"/>
          <w:sz w:val="28"/>
          <w:szCs w:val="28"/>
        </w:rPr>
        <w:lastRenderedPageBreak/>
        <w:t>PASO 1</w:t>
      </w:r>
    </w:p>
    <w:p w14:paraId="53EC836B" w14:textId="5C67A292" w:rsidR="0029672A" w:rsidRPr="008A39FD" w:rsidRDefault="0029672A">
      <w:r w:rsidRPr="008A39FD">
        <w:t>Primero debemos tener instalado el sql server management studio, luego abrimos el archivo llamado QueryDatabase_ProyectoCafeteria una vez abierto el script procedemos a seguir los siguientes pasos.</w:t>
      </w:r>
    </w:p>
    <w:p w14:paraId="0D3C9DEB" w14:textId="77777777" w:rsidR="0029672A" w:rsidRDefault="0029672A">
      <w:pPr>
        <w:rPr>
          <w:rFonts w:ascii="Calibri Light" w:hAnsi="Calibri Light" w:cs="Calibri Light"/>
          <w:b/>
          <w:bCs/>
          <w:color w:val="0070C0"/>
          <w:sz w:val="28"/>
          <w:szCs w:val="28"/>
        </w:rPr>
      </w:pPr>
    </w:p>
    <w:p w14:paraId="3CD5D383" w14:textId="4DA6D636" w:rsidR="0029672A" w:rsidRPr="0029672A" w:rsidRDefault="0029672A">
      <w:pPr>
        <w:rPr>
          <w:rFonts w:ascii="Calibri Light" w:hAnsi="Calibri Light" w:cs="Calibri Light"/>
          <w:b/>
          <w:bCs/>
          <w:color w:val="0070C0"/>
          <w:sz w:val="28"/>
          <w:szCs w:val="28"/>
        </w:rPr>
      </w:pPr>
      <w:r w:rsidRPr="0029672A">
        <w:rPr>
          <w:rFonts w:ascii="Calibri Light" w:hAnsi="Calibri Light" w:cs="Calibri Light"/>
          <w:b/>
          <w:bCs/>
          <w:color w:val="0070C0"/>
          <w:sz w:val="28"/>
          <w:szCs w:val="28"/>
        </w:rPr>
        <w:t>P</w:t>
      </w:r>
      <w:r>
        <w:rPr>
          <w:rFonts w:ascii="Calibri Light" w:hAnsi="Calibri Light" w:cs="Calibri Light"/>
          <w:b/>
          <w:bCs/>
          <w:color w:val="0070C0"/>
          <w:sz w:val="28"/>
          <w:szCs w:val="28"/>
        </w:rPr>
        <w:t>ASO</w:t>
      </w:r>
      <w:r w:rsidRPr="0029672A">
        <w:rPr>
          <w:rFonts w:ascii="Calibri Light" w:hAnsi="Calibri Light" w:cs="Calibri Light"/>
          <w:b/>
          <w:bCs/>
          <w:color w:val="0070C0"/>
          <w:sz w:val="28"/>
          <w:szCs w:val="28"/>
        </w:rPr>
        <w:t xml:space="preserve"> 2</w:t>
      </w:r>
    </w:p>
    <w:p w14:paraId="088A1441" w14:textId="2B5F9671" w:rsidR="0029672A" w:rsidRDefault="0029672A">
      <w:r>
        <w:t>Ya que se tiene abierto la base de datos comencemos con el levantamiento de la base de datos.</w:t>
      </w:r>
    </w:p>
    <w:p w14:paraId="69D4B200" w14:textId="4C802C92" w:rsidR="0029672A" w:rsidRDefault="0029672A">
      <w:r w:rsidRPr="0029672A">
        <w:rPr>
          <w:noProof/>
        </w:rPr>
        <w:drawing>
          <wp:anchor distT="0" distB="0" distL="114300" distR="114300" simplePos="0" relativeHeight="251661312" behindDoc="0" locked="0" layoutInCell="1" allowOverlap="1" wp14:anchorId="6C3AA98A" wp14:editId="48879384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4304452" cy="624840"/>
            <wp:effectExtent l="76200" t="76200" r="134620" b="137160"/>
            <wp:wrapNone/>
            <wp:docPr id="19561577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57700" name="Imagen 1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452" cy="624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984D5" w14:textId="77777777" w:rsidR="0029672A" w:rsidRPr="0029672A" w:rsidRDefault="0029672A" w:rsidP="0029672A"/>
    <w:p w14:paraId="1C7AF2AA" w14:textId="77777777" w:rsidR="0029672A" w:rsidRPr="0029672A" w:rsidRDefault="0029672A" w:rsidP="0029672A"/>
    <w:p w14:paraId="54B4095C" w14:textId="77777777" w:rsidR="0029672A" w:rsidRPr="0029672A" w:rsidRDefault="0029672A" w:rsidP="0029672A"/>
    <w:p w14:paraId="0DC4C3AF" w14:textId="77777777" w:rsidR="0029672A" w:rsidRDefault="0029672A" w:rsidP="0029672A"/>
    <w:p w14:paraId="50986F9A" w14:textId="47BD58BA" w:rsidR="0029672A" w:rsidRDefault="0029672A" w:rsidP="0029672A">
      <w:r>
        <w:t xml:space="preserve">Se </w:t>
      </w:r>
      <w:r w:rsidR="00CD40B2">
        <w:t>ejecutará</w:t>
      </w:r>
      <w:r>
        <w:t xml:space="preserve"> esa línea de código el cual nos ayuda a crear nuestra base de datos</w:t>
      </w:r>
      <w:r w:rsidR="00CD40B2">
        <w:t>.</w:t>
      </w:r>
    </w:p>
    <w:p w14:paraId="479E763C" w14:textId="77777777" w:rsidR="00CD40B2" w:rsidRDefault="00CD40B2" w:rsidP="0029672A"/>
    <w:p w14:paraId="32850A32" w14:textId="241DAC49" w:rsidR="00CD40B2" w:rsidRDefault="00CD40B2" w:rsidP="00CD40B2">
      <w:pPr>
        <w:rPr>
          <w:rFonts w:ascii="Calibri Light" w:hAnsi="Calibri Light" w:cs="Calibri Light"/>
          <w:b/>
          <w:bCs/>
          <w:color w:val="0070C0"/>
          <w:sz w:val="28"/>
          <w:szCs w:val="28"/>
        </w:rPr>
      </w:pPr>
      <w:r w:rsidRPr="0029672A">
        <w:rPr>
          <w:rFonts w:ascii="Calibri Light" w:hAnsi="Calibri Light" w:cs="Calibri Light"/>
          <w:b/>
          <w:bCs/>
          <w:color w:val="0070C0"/>
          <w:sz w:val="28"/>
          <w:szCs w:val="28"/>
        </w:rPr>
        <w:t>P</w:t>
      </w:r>
      <w:r>
        <w:rPr>
          <w:rFonts w:ascii="Calibri Light" w:hAnsi="Calibri Light" w:cs="Calibri Light"/>
          <w:b/>
          <w:bCs/>
          <w:color w:val="0070C0"/>
          <w:sz w:val="28"/>
          <w:szCs w:val="28"/>
        </w:rPr>
        <w:t>ASO</w:t>
      </w:r>
      <w:r w:rsidRPr="0029672A">
        <w:rPr>
          <w:rFonts w:ascii="Calibri Light" w:hAnsi="Calibri Light" w:cs="Calibri Light"/>
          <w:b/>
          <w:bCs/>
          <w:color w:val="0070C0"/>
          <w:sz w:val="28"/>
          <w:szCs w:val="28"/>
        </w:rPr>
        <w:t xml:space="preserve"> </w:t>
      </w:r>
      <w:r>
        <w:rPr>
          <w:rFonts w:ascii="Calibri Light" w:hAnsi="Calibri Light" w:cs="Calibri Light"/>
          <w:b/>
          <w:bCs/>
          <w:color w:val="0070C0"/>
          <w:sz w:val="28"/>
          <w:szCs w:val="28"/>
        </w:rPr>
        <w:t>3</w:t>
      </w:r>
    </w:p>
    <w:p w14:paraId="11B28CB8" w14:textId="2BFF93C0" w:rsidR="00CD40B2" w:rsidRDefault="00CD40B2" w:rsidP="00CD40B2">
      <w:pPr>
        <w:rPr>
          <w:rFonts w:ascii="Calibri Light" w:hAnsi="Calibri Light" w:cs="Calibri Light"/>
          <w:b/>
          <w:bCs/>
          <w:color w:val="0070C0"/>
          <w:sz w:val="28"/>
          <w:szCs w:val="28"/>
        </w:rPr>
      </w:pPr>
      <w:r>
        <w:rPr>
          <w:rFonts w:ascii="Calibri Light" w:hAnsi="Calibri Light" w:cs="Calibri Light"/>
          <w:b/>
          <w:bCs/>
          <w:color w:val="0070C0"/>
          <w:sz w:val="28"/>
          <w:szCs w:val="28"/>
        </w:rPr>
        <w:t>Se procederá a levantar la primera tabla que es la de usuario.</w:t>
      </w:r>
    </w:p>
    <w:p w14:paraId="0D2216A5" w14:textId="7650F987" w:rsidR="00CD40B2" w:rsidRPr="0029672A" w:rsidRDefault="00CD40B2" w:rsidP="00CD40B2">
      <w:pPr>
        <w:rPr>
          <w:rFonts w:ascii="Calibri Light" w:hAnsi="Calibri Light" w:cs="Calibri Light"/>
          <w:b/>
          <w:bCs/>
          <w:color w:val="0070C0"/>
          <w:sz w:val="28"/>
          <w:szCs w:val="28"/>
        </w:rPr>
      </w:pPr>
      <w:r w:rsidRPr="00CD40B2">
        <w:rPr>
          <w:rFonts w:ascii="Calibri Light" w:hAnsi="Calibri Light" w:cs="Calibri Light"/>
          <w:b/>
          <w:bCs/>
          <w:noProof/>
          <w:color w:val="0070C0"/>
          <w:sz w:val="28"/>
          <w:szCs w:val="28"/>
        </w:rPr>
        <w:drawing>
          <wp:inline distT="0" distB="0" distL="0" distR="0" wp14:anchorId="1B81B964" wp14:editId="7C20F2FB">
            <wp:extent cx="4848902" cy="2476846"/>
            <wp:effectExtent l="76200" t="76200" r="142240" b="133350"/>
            <wp:docPr id="130717513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75137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76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84FA9" w14:textId="77777777" w:rsidR="00CD40B2" w:rsidRDefault="00CD40B2" w:rsidP="0029672A"/>
    <w:p w14:paraId="52A8BCED" w14:textId="5BD47C06" w:rsidR="00CD40B2" w:rsidRDefault="00CD40B2" w:rsidP="00CD40B2">
      <w:r>
        <w:t xml:space="preserve">Se </w:t>
      </w:r>
      <w:r w:rsidR="00F31F6C">
        <w:t>ejecutará</w:t>
      </w:r>
      <w:r>
        <w:t xml:space="preserve"> esta parte del script</w:t>
      </w:r>
      <w:r w:rsidR="00F31F6C">
        <w:t xml:space="preserve"> que creara la tabla usuario para almacenar su respectiva información.</w:t>
      </w:r>
    </w:p>
    <w:p w14:paraId="0BC9A645" w14:textId="399D1913" w:rsidR="00F31F6C" w:rsidRDefault="00F31F6C" w:rsidP="00CD40B2">
      <w:r>
        <w:t>Luego realizaremos un insert de un dato en dicha tabla.</w:t>
      </w:r>
    </w:p>
    <w:p w14:paraId="196B81D1" w14:textId="2907903E" w:rsidR="00F31F6C" w:rsidRDefault="00F31F6C" w:rsidP="00CD40B2">
      <w:r w:rsidRPr="00F31F6C">
        <w:rPr>
          <w:noProof/>
        </w:rPr>
        <w:drawing>
          <wp:anchor distT="0" distB="0" distL="114300" distR="114300" simplePos="0" relativeHeight="251662336" behindDoc="0" locked="0" layoutInCell="1" allowOverlap="1" wp14:anchorId="2B3DC160" wp14:editId="0F37B544">
            <wp:simplePos x="0" y="0"/>
            <wp:positionH relativeFrom="page">
              <wp:align>right</wp:align>
            </wp:positionH>
            <wp:positionV relativeFrom="paragraph">
              <wp:posOffset>142875</wp:posOffset>
            </wp:positionV>
            <wp:extent cx="7289800" cy="601980"/>
            <wp:effectExtent l="76200" t="76200" r="139700" b="140970"/>
            <wp:wrapNone/>
            <wp:docPr id="1277812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1259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066" cy="602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E2BFF" w14:textId="77D45D2D" w:rsidR="00F31F6C" w:rsidRDefault="00F31F6C" w:rsidP="00CD40B2"/>
    <w:p w14:paraId="1BED2F34" w14:textId="77777777" w:rsidR="00F31F6C" w:rsidRPr="00F31F6C" w:rsidRDefault="00F31F6C" w:rsidP="00F31F6C"/>
    <w:p w14:paraId="458D82D9" w14:textId="77777777" w:rsidR="00F31F6C" w:rsidRPr="00F31F6C" w:rsidRDefault="00F31F6C" w:rsidP="00F31F6C"/>
    <w:p w14:paraId="4A5FE802" w14:textId="77777777" w:rsidR="00F31F6C" w:rsidRPr="00F31F6C" w:rsidRDefault="00F31F6C" w:rsidP="00F31F6C"/>
    <w:p w14:paraId="2F6753BC" w14:textId="77777777" w:rsidR="00F31F6C" w:rsidRDefault="00F31F6C" w:rsidP="00F31F6C"/>
    <w:p w14:paraId="7C671357" w14:textId="71501337" w:rsidR="00F31F6C" w:rsidRDefault="00F31F6C" w:rsidP="00F31F6C">
      <w:r>
        <w:t>Esta parte del script nos ayuda a realizar un registro en nuestra tabla usuario para poder ingresar al sistema.</w:t>
      </w:r>
    </w:p>
    <w:p w14:paraId="5A10C2D3" w14:textId="77777777" w:rsidR="00F31F6C" w:rsidRDefault="00F31F6C" w:rsidP="00F31F6C"/>
    <w:p w14:paraId="6B569C77" w14:textId="77777777" w:rsidR="00F31F6C" w:rsidRDefault="00F31F6C" w:rsidP="00F31F6C"/>
    <w:p w14:paraId="22C84BC5" w14:textId="77777777" w:rsidR="00F31F6C" w:rsidRDefault="00F31F6C" w:rsidP="00F31F6C"/>
    <w:p w14:paraId="458B41A5" w14:textId="77777777" w:rsidR="00F31F6C" w:rsidRDefault="00F31F6C" w:rsidP="00F31F6C"/>
    <w:p w14:paraId="1AACC1C7" w14:textId="7543AB53" w:rsidR="00F31F6C" w:rsidRDefault="00F31F6C" w:rsidP="00F31F6C">
      <w:pPr>
        <w:rPr>
          <w:rFonts w:ascii="Calibri Light" w:hAnsi="Calibri Light" w:cs="Calibri Light"/>
          <w:b/>
          <w:bCs/>
          <w:color w:val="0070C0"/>
          <w:sz w:val="28"/>
          <w:szCs w:val="28"/>
        </w:rPr>
      </w:pPr>
      <w:r w:rsidRPr="0029672A">
        <w:rPr>
          <w:rFonts w:ascii="Calibri Light" w:hAnsi="Calibri Light" w:cs="Calibri Light"/>
          <w:b/>
          <w:bCs/>
          <w:color w:val="0070C0"/>
          <w:sz w:val="28"/>
          <w:szCs w:val="28"/>
        </w:rPr>
        <w:lastRenderedPageBreak/>
        <w:t>P</w:t>
      </w:r>
      <w:r>
        <w:rPr>
          <w:rFonts w:ascii="Calibri Light" w:hAnsi="Calibri Light" w:cs="Calibri Light"/>
          <w:b/>
          <w:bCs/>
          <w:color w:val="0070C0"/>
          <w:sz w:val="28"/>
          <w:szCs w:val="28"/>
        </w:rPr>
        <w:t>ASO</w:t>
      </w:r>
      <w:r w:rsidRPr="0029672A">
        <w:rPr>
          <w:rFonts w:ascii="Calibri Light" w:hAnsi="Calibri Light" w:cs="Calibri Light"/>
          <w:b/>
          <w:bCs/>
          <w:color w:val="0070C0"/>
          <w:sz w:val="28"/>
          <w:szCs w:val="28"/>
        </w:rPr>
        <w:t xml:space="preserve"> </w:t>
      </w:r>
      <w:r>
        <w:rPr>
          <w:rFonts w:ascii="Calibri Light" w:hAnsi="Calibri Light" w:cs="Calibri Light"/>
          <w:b/>
          <w:bCs/>
          <w:color w:val="0070C0"/>
          <w:sz w:val="28"/>
          <w:szCs w:val="28"/>
        </w:rPr>
        <w:t>4</w:t>
      </w:r>
    </w:p>
    <w:p w14:paraId="3E947044" w14:textId="0ED0AC53" w:rsidR="00C64EF9" w:rsidRDefault="00C64EF9" w:rsidP="00F31F6C">
      <w:pPr>
        <w:rPr>
          <w:rFonts w:ascii="Calibri Light" w:hAnsi="Calibri Light" w:cs="Calibri Light"/>
          <w:b/>
          <w:bCs/>
          <w:color w:val="0070C0"/>
          <w:sz w:val="28"/>
          <w:szCs w:val="28"/>
        </w:rPr>
      </w:pPr>
      <w:r w:rsidRPr="00C64EF9">
        <w:rPr>
          <w:rFonts w:ascii="Calibri Light" w:hAnsi="Calibri Light" w:cs="Calibri Light"/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998E9A7" wp14:editId="3FC12BFC">
            <wp:simplePos x="0" y="0"/>
            <wp:positionH relativeFrom="column">
              <wp:posOffset>47625</wp:posOffset>
            </wp:positionH>
            <wp:positionV relativeFrom="paragraph">
              <wp:posOffset>109855</wp:posOffset>
            </wp:positionV>
            <wp:extent cx="4591691" cy="2353003"/>
            <wp:effectExtent l="76200" t="76200" r="132715" b="142875"/>
            <wp:wrapNone/>
            <wp:docPr id="11379044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04420" name="Imagen 1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353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0DDE1" w14:textId="7253AAE9" w:rsidR="00F31F6C" w:rsidRDefault="00F31F6C" w:rsidP="00F31F6C"/>
    <w:p w14:paraId="41D46104" w14:textId="77777777" w:rsidR="00C64EF9" w:rsidRPr="00C64EF9" w:rsidRDefault="00C64EF9" w:rsidP="00C64EF9"/>
    <w:p w14:paraId="45AC9E79" w14:textId="77777777" w:rsidR="00C64EF9" w:rsidRPr="00C64EF9" w:rsidRDefault="00C64EF9" w:rsidP="00C64EF9"/>
    <w:p w14:paraId="1701D398" w14:textId="77777777" w:rsidR="00C64EF9" w:rsidRPr="00C64EF9" w:rsidRDefault="00C64EF9" w:rsidP="00C64EF9"/>
    <w:p w14:paraId="118A7945" w14:textId="77777777" w:rsidR="00C64EF9" w:rsidRPr="00C64EF9" w:rsidRDefault="00C64EF9" w:rsidP="00C64EF9"/>
    <w:p w14:paraId="2796F753" w14:textId="77777777" w:rsidR="00C64EF9" w:rsidRPr="00C64EF9" w:rsidRDefault="00C64EF9" w:rsidP="00C64EF9"/>
    <w:p w14:paraId="024D0D4D" w14:textId="77777777" w:rsidR="00C64EF9" w:rsidRPr="00C64EF9" w:rsidRDefault="00C64EF9" w:rsidP="00C64EF9"/>
    <w:p w14:paraId="6FDEADC7" w14:textId="77777777" w:rsidR="00C64EF9" w:rsidRPr="00C64EF9" w:rsidRDefault="00C64EF9" w:rsidP="00C64EF9"/>
    <w:p w14:paraId="20A8B8A5" w14:textId="77777777" w:rsidR="00C64EF9" w:rsidRPr="00C64EF9" w:rsidRDefault="00C64EF9" w:rsidP="00C64EF9"/>
    <w:p w14:paraId="060DDF30" w14:textId="77777777" w:rsidR="00C64EF9" w:rsidRPr="00C64EF9" w:rsidRDefault="00C64EF9" w:rsidP="00C64EF9"/>
    <w:p w14:paraId="459AA43D" w14:textId="77777777" w:rsidR="00C64EF9" w:rsidRPr="00C64EF9" w:rsidRDefault="00C64EF9" w:rsidP="00C64EF9"/>
    <w:p w14:paraId="641471F8" w14:textId="77777777" w:rsidR="00C64EF9" w:rsidRPr="00C64EF9" w:rsidRDefault="00C64EF9" w:rsidP="00C64EF9"/>
    <w:p w14:paraId="68A294CE" w14:textId="77777777" w:rsidR="00C64EF9" w:rsidRPr="00C64EF9" w:rsidRDefault="00C64EF9" w:rsidP="00C64EF9"/>
    <w:p w14:paraId="169298DC" w14:textId="77777777" w:rsidR="00C64EF9" w:rsidRDefault="00C64EF9" w:rsidP="00C64EF9"/>
    <w:p w14:paraId="21A520D8" w14:textId="36BF7CDE" w:rsidR="00C64EF9" w:rsidRDefault="00C64EF9" w:rsidP="00C64EF9">
      <w:r>
        <w:t>Ahora esta parte del script la ejecutamos para crear la tabla menú.</w:t>
      </w:r>
    </w:p>
    <w:p w14:paraId="2D0D8E26" w14:textId="77777777" w:rsidR="00C64EF9" w:rsidRDefault="00C64EF9" w:rsidP="00C64EF9"/>
    <w:p w14:paraId="057A230E" w14:textId="77777777" w:rsidR="00C64EF9" w:rsidRDefault="00C64EF9" w:rsidP="00C64EF9"/>
    <w:p w14:paraId="5C47ADB3" w14:textId="4331B0A1" w:rsidR="00C64EF9" w:rsidRDefault="00C64EF9" w:rsidP="00C64EF9">
      <w:pPr>
        <w:rPr>
          <w:rFonts w:ascii="Calibri Light" w:hAnsi="Calibri Light" w:cs="Calibri Light"/>
          <w:b/>
          <w:bCs/>
          <w:color w:val="0070C0"/>
          <w:sz w:val="28"/>
          <w:szCs w:val="28"/>
        </w:rPr>
      </w:pPr>
      <w:r w:rsidRPr="0029672A">
        <w:rPr>
          <w:rFonts w:ascii="Calibri Light" w:hAnsi="Calibri Light" w:cs="Calibri Light"/>
          <w:b/>
          <w:bCs/>
          <w:color w:val="0070C0"/>
          <w:sz w:val="28"/>
          <w:szCs w:val="28"/>
        </w:rPr>
        <w:t>P</w:t>
      </w:r>
      <w:r>
        <w:rPr>
          <w:rFonts w:ascii="Calibri Light" w:hAnsi="Calibri Light" w:cs="Calibri Light"/>
          <w:b/>
          <w:bCs/>
          <w:color w:val="0070C0"/>
          <w:sz w:val="28"/>
          <w:szCs w:val="28"/>
        </w:rPr>
        <w:t>ASO 5</w:t>
      </w:r>
    </w:p>
    <w:p w14:paraId="147A57E9" w14:textId="1EFABE16" w:rsidR="00070E49" w:rsidRDefault="00070E49" w:rsidP="00C64EF9">
      <w:r w:rsidRPr="00070E49">
        <w:rPr>
          <w:noProof/>
        </w:rPr>
        <w:drawing>
          <wp:anchor distT="0" distB="0" distL="114300" distR="114300" simplePos="0" relativeHeight="251664384" behindDoc="0" locked="0" layoutInCell="1" allowOverlap="1" wp14:anchorId="145B0B9D" wp14:editId="178A5D44">
            <wp:simplePos x="0" y="0"/>
            <wp:positionH relativeFrom="margin">
              <wp:posOffset>-152400</wp:posOffset>
            </wp:positionH>
            <wp:positionV relativeFrom="paragraph">
              <wp:posOffset>95250</wp:posOffset>
            </wp:positionV>
            <wp:extent cx="5024785" cy="1463040"/>
            <wp:effectExtent l="76200" t="76200" r="137795" b="137160"/>
            <wp:wrapNone/>
            <wp:docPr id="145055802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58028" name="Imagen 1" descr="Interfaz de usuario gráfica, 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785" cy="1463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D8C47" w14:textId="77777777" w:rsidR="00070E49" w:rsidRPr="00070E49" w:rsidRDefault="00070E49" w:rsidP="00070E49"/>
    <w:p w14:paraId="4C56125D" w14:textId="77777777" w:rsidR="00070E49" w:rsidRPr="00070E49" w:rsidRDefault="00070E49" w:rsidP="00070E49"/>
    <w:p w14:paraId="590C5658" w14:textId="77777777" w:rsidR="00070E49" w:rsidRPr="00070E49" w:rsidRDefault="00070E49" w:rsidP="00070E49"/>
    <w:p w14:paraId="032FCA56" w14:textId="77777777" w:rsidR="00070E49" w:rsidRPr="00070E49" w:rsidRDefault="00070E49" w:rsidP="00070E49"/>
    <w:p w14:paraId="40E35F8D" w14:textId="77777777" w:rsidR="00070E49" w:rsidRPr="00070E49" w:rsidRDefault="00070E49" w:rsidP="00070E49"/>
    <w:p w14:paraId="2F977CE9" w14:textId="77777777" w:rsidR="00070E49" w:rsidRPr="00070E49" w:rsidRDefault="00070E49" w:rsidP="00070E49"/>
    <w:p w14:paraId="4B97F083" w14:textId="77777777" w:rsidR="00070E49" w:rsidRPr="00070E49" w:rsidRDefault="00070E49" w:rsidP="00070E49"/>
    <w:p w14:paraId="5DB037C1" w14:textId="77777777" w:rsidR="00070E49" w:rsidRPr="00070E49" w:rsidRDefault="00070E49" w:rsidP="00070E49"/>
    <w:p w14:paraId="5EDF934F" w14:textId="77777777" w:rsidR="00070E49" w:rsidRDefault="00070E49" w:rsidP="00070E49"/>
    <w:p w14:paraId="5A52F7E3" w14:textId="02005CFD" w:rsidR="00070E49" w:rsidRDefault="00070E49" w:rsidP="00070E49">
      <w:r>
        <w:t>Ejecutamos esta parte del script para crear la tabla pedido</w:t>
      </w:r>
    </w:p>
    <w:p w14:paraId="202C5B47" w14:textId="77777777" w:rsidR="00070E49" w:rsidRDefault="00070E49" w:rsidP="00070E49"/>
    <w:p w14:paraId="505038CF" w14:textId="77777777" w:rsidR="00070E49" w:rsidRDefault="00070E49" w:rsidP="00070E49"/>
    <w:p w14:paraId="0BBD1FB5" w14:textId="59139DF5" w:rsidR="00070E49" w:rsidRDefault="00070E49" w:rsidP="00070E49">
      <w:pPr>
        <w:rPr>
          <w:rFonts w:ascii="Calibri Light" w:hAnsi="Calibri Light" w:cs="Calibri Light"/>
          <w:b/>
          <w:bCs/>
          <w:color w:val="0070C0"/>
          <w:sz w:val="28"/>
          <w:szCs w:val="28"/>
        </w:rPr>
      </w:pPr>
      <w:r w:rsidRPr="0029672A">
        <w:rPr>
          <w:rFonts w:ascii="Calibri Light" w:hAnsi="Calibri Light" w:cs="Calibri Light"/>
          <w:b/>
          <w:bCs/>
          <w:color w:val="0070C0"/>
          <w:sz w:val="28"/>
          <w:szCs w:val="28"/>
        </w:rPr>
        <w:t>P</w:t>
      </w:r>
      <w:r>
        <w:rPr>
          <w:rFonts w:ascii="Calibri Light" w:hAnsi="Calibri Light" w:cs="Calibri Light"/>
          <w:b/>
          <w:bCs/>
          <w:color w:val="0070C0"/>
          <w:sz w:val="28"/>
          <w:szCs w:val="28"/>
        </w:rPr>
        <w:t>ASO 6</w:t>
      </w:r>
    </w:p>
    <w:p w14:paraId="46BB837A" w14:textId="609FAC20" w:rsidR="00070E49" w:rsidRDefault="00070E49" w:rsidP="00070E49">
      <w:r w:rsidRPr="00070E49">
        <w:rPr>
          <w:noProof/>
        </w:rPr>
        <w:drawing>
          <wp:anchor distT="0" distB="0" distL="114300" distR="114300" simplePos="0" relativeHeight="251665408" behindDoc="0" locked="0" layoutInCell="1" allowOverlap="1" wp14:anchorId="7976544D" wp14:editId="5D774B17">
            <wp:simplePos x="0" y="0"/>
            <wp:positionH relativeFrom="column">
              <wp:posOffset>-219075</wp:posOffset>
            </wp:positionH>
            <wp:positionV relativeFrom="paragraph">
              <wp:posOffset>61595</wp:posOffset>
            </wp:positionV>
            <wp:extent cx="5400040" cy="1739265"/>
            <wp:effectExtent l="76200" t="76200" r="124460" b="127635"/>
            <wp:wrapNone/>
            <wp:docPr id="72329541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9541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DBCCB" w14:textId="77777777" w:rsidR="00070E49" w:rsidRPr="00070E49" w:rsidRDefault="00070E49" w:rsidP="00070E49"/>
    <w:p w14:paraId="71D41613" w14:textId="77777777" w:rsidR="00070E49" w:rsidRPr="00070E49" w:rsidRDefault="00070E49" w:rsidP="00070E49"/>
    <w:p w14:paraId="256A93F9" w14:textId="77777777" w:rsidR="00070E49" w:rsidRPr="00070E49" w:rsidRDefault="00070E49" w:rsidP="00070E49"/>
    <w:p w14:paraId="2A7165E7" w14:textId="77777777" w:rsidR="00070E49" w:rsidRPr="00070E49" w:rsidRDefault="00070E49" w:rsidP="00070E49"/>
    <w:p w14:paraId="6CA5AC68" w14:textId="77777777" w:rsidR="00070E49" w:rsidRPr="00070E49" w:rsidRDefault="00070E49" w:rsidP="00070E49"/>
    <w:p w14:paraId="202DF710" w14:textId="77777777" w:rsidR="00070E49" w:rsidRPr="00070E49" w:rsidRDefault="00070E49" w:rsidP="00070E49"/>
    <w:p w14:paraId="29B90CB0" w14:textId="77777777" w:rsidR="00070E49" w:rsidRPr="00070E49" w:rsidRDefault="00070E49" w:rsidP="00070E49"/>
    <w:p w14:paraId="19D3E0D8" w14:textId="77777777" w:rsidR="00070E49" w:rsidRPr="00070E49" w:rsidRDefault="00070E49" w:rsidP="00070E49"/>
    <w:p w14:paraId="02FB929C" w14:textId="77777777" w:rsidR="00070E49" w:rsidRPr="00070E49" w:rsidRDefault="00070E49" w:rsidP="00070E49"/>
    <w:p w14:paraId="533EA06D" w14:textId="77777777" w:rsidR="00070E49" w:rsidRPr="00070E49" w:rsidRDefault="00070E49" w:rsidP="00070E49"/>
    <w:p w14:paraId="42618CD2" w14:textId="77777777" w:rsidR="00070E49" w:rsidRDefault="00070E49" w:rsidP="00070E49"/>
    <w:p w14:paraId="264A4E27" w14:textId="6ACA8960" w:rsidR="00070E49" w:rsidRDefault="00070E49" w:rsidP="00070E49">
      <w:r>
        <w:t>Crear la tabla detalle_pedido con esta parte del script</w:t>
      </w:r>
    </w:p>
    <w:p w14:paraId="20A0A674" w14:textId="77777777" w:rsidR="00070E49" w:rsidRDefault="00070E49" w:rsidP="00070E49"/>
    <w:p w14:paraId="280154E1" w14:textId="77777777" w:rsidR="00070E49" w:rsidRDefault="00070E49" w:rsidP="00070E49"/>
    <w:p w14:paraId="63ABE517" w14:textId="55087417" w:rsidR="00070E49" w:rsidRDefault="00070E49" w:rsidP="00070E49">
      <w:pPr>
        <w:rPr>
          <w:rFonts w:ascii="Calibri Light" w:hAnsi="Calibri Light" w:cs="Calibri Light"/>
          <w:b/>
          <w:bCs/>
          <w:color w:val="0070C0"/>
          <w:sz w:val="28"/>
          <w:szCs w:val="28"/>
        </w:rPr>
      </w:pPr>
      <w:r w:rsidRPr="0029672A">
        <w:rPr>
          <w:rFonts w:ascii="Calibri Light" w:hAnsi="Calibri Light" w:cs="Calibri Light"/>
          <w:b/>
          <w:bCs/>
          <w:color w:val="0070C0"/>
          <w:sz w:val="28"/>
          <w:szCs w:val="28"/>
        </w:rPr>
        <w:lastRenderedPageBreak/>
        <w:t>P</w:t>
      </w:r>
      <w:r>
        <w:rPr>
          <w:rFonts w:ascii="Calibri Light" w:hAnsi="Calibri Light" w:cs="Calibri Light"/>
          <w:b/>
          <w:bCs/>
          <w:color w:val="0070C0"/>
          <w:sz w:val="28"/>
          <w:szCs w:val="28"/>
        </w:rPr>
        <w:t>ASO 7</w:t>
      </w:r>
    </w:p>
    <w:p w14:paraId="0CEDA267" w14:textId="5FD1AD1A" w:rsidR="00D24D23" w:rsidRDefault="00D24D23" w:rsidP="00070E49">
      <w:pPr>
        <w:rPr>
          <w:rFonts w:ascii="Calibri Light" w:hAnsi="Calibri Light" w:cs="Calibri Light"/>
          <w:b/>
          <w:bCs/>
          <w:color w:val="0070C0"/>
          <w:sz w:val="28"/>
          <w:szCs w:val="28"/>
        </w:rPr>
      </w:pPr>
      <w:r w:rsidRPr="00D24D23">
        <w:rPr>
          <w:rFonts w:ascii="Calibri Light" w:hAnsi="Calibri Light" w:cs="Calibri Light"/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9EAA5B3" wp14:editId="6CF5CF48">
            <wp:simplePos x="0" y="0"/>
            <wp:positionH relativeFrom="column">
              <wp:posOffset>-158115</wp:posOffset>
            </wp:positionH>
            <wp:positionV relativeFrom="paragraph">
              <wp:posOffset>86995</wp:posOffset>
            </wp:positionV>
            <wp:extent cx="6120470" cy="1219200"/>
            <wp:effectExtent l="76200" t="76200" r="128270" b="133350"/>
            <wp:wrapNone/>
            <wp:docPr id="1935252208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52208" name="Imagen 1" descr="Interfaz de usuario gráfica, Texto, Correo electrón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470" cy="121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E980C" w14:textId="77777777" w:rsidR="00070E49" w:rsidRDefault="00070E49" w:rsidP="00070E49"/>
    <w:p w14:paraId="765E94B6" w14:textId="77777777" w:rsidR="00D24D23" w:rsidRPr="00D24D23" w:rsidRDefault="00D24D23" w:rsidP="00D24D23"/>
    <w:p w14:paraId="219689B2" w14:textId="77777777" w:rsidR="00D24D23" w:rsidRPr="00D24D23" w:rsidRDefault="00D24D23" w:rsidP="00D24D23"/>
    <w:p w14:paraId="0B807609" w14:textId="77777777" w:rsidR="00D24D23" w:rsidRPr="00D24D23" w:rsidRDefault="00D24D23" w:rsidP="00D24D23"/>
    <w:p w14:paraId="6F960114" w14:textId="77777777" w:rsidR="00D24D23" w:rsidRPr="00D24D23" w:rsidRDefault="00D24D23" w:rsidP="00D24D23"/>
    <w:p w14:paraId="6A9F9583" w14:textId="77777777" w:rsidR="00D24D23" w:rsidRPr="00D24D23" w:rsidRDefault="00D24D23" w:rsidP="00D24D23"/>
    <w:p w14:paraId="007DDFD4" w14:textId="77777777" w:rsidR="00D24D23" w:rsidRDefault="00D24D23" w:rsidP="00D24D23"/>
    <w:p w14:paraId="45634463" w14:textId="500AC4E2" w:rsidR="00D24D23" w:rsidRDefault="00D24D23" w:rsidP="00D24D23">
      <w:r>
        <w:t>Crear la tabla propina con esta parte del script</w:t>
      </w:r>
    </w:p>
    <w:p w14:paraId="724D24C7" w14:textId="77777777" w:rsidR="00D24D23" w:rsidRDefault="00D24D23" w:rsidP="00D24D23"/>
    <w:p w14:paraId="63D6FE42" w14:textId="77777777" w:rsidR="00D24D23" w:rsidRDefault="00D24D23" w:rsidP="00D24D23"/>
    <w:p w14:paraId="15E7E54E" w14:textId="77777777" w:rsidR="00D24D23" w:rsidRDefault="00D24D23" w:rsidP="00D24D23"/>
    <w:p w14:paraId="528D705D" w14:textId="5E23CCC2" w:rsidR="00D24D23" w:rsidRDefault="00D24D23" w:rsidP="00D24D23">
      <w:pPr>
        <w:rPr>
          <w:rFonts w:ascii="Calibri Light" w:hAnsi="Calibri Light" w:cs="Calibri Light"/>
          <w:b/>
          <w:bCs/>
          <w:color w:val="0070C0"/>
          <w:sz w:val="28"/>
          <w:szCs w:val="28"/>
        </w:rPr>
      </w:pPr>
      <w:r w:rsidRPr="0029672A">
        <w:rPr>
          <w:rFonts w:ascii="Calibri Light" w:hAnsi="Calibri Light" w:cs="Calibri Light"/>
          <w:b/>
          <w:bCs/>
          <w:color w:val="0070C0"/>
          <w:sz w:val="28"/>
          <w:szCs w:val="28"/>
        </w:rPr>
        <w:t>P</w:t>
      </w:r>
      <w:r>
        <w:rPr>
          <w:rFonts w:ascii="Calibri Light" w:hAnsi="Calibri Light" w:cs="Calibri Light"/>
          <w:b/>
          <w:bCs/>
          <w:color w:val="0070C0"/>
          <w:sz w:val="28"/>
          <w:szCs w:val="28"/>
        </w:rPr>
        <w:t>ASO 8</w:t>
      </w:r>
    </w:p>
    <w:p w14:paraId="1BAC78A6" w14:textId="1E730492" w:rsidR="00A252A1" w:rsidRDefault="00A252A1" w:rsidP="00D24D23">
      <w:r w:rsidRPr="00A252A1">
        <w:rPr>
          <w:noProof/>
        </w:rPr>
        <w:drawing>
          <wp:anchor distT="0" distB="0" distL="114300" distR="114300" simplePos="0" relativeHeight="251667456" behindDoc="0" locked="0" layoutInCell="1" allowOverlap="1" wp14:anchorId="44F5F571" wp14:editId="3D832390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5052060" cy="1648573"/>
            <wp:effectExtent l="76200" t="76200" r="129540" b="142240"/>
            <wp:wrapNone/>
            <wp:docPr id="66250436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043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16485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0D26A" w14:textId="77777777" w:rsidR="00A252A1" w:rsidRPr="00A252A1" w:rsidRDefault="00A252A1" w:rsidP="00A252A1"/>
    <w:p w14:paraId="57F9B54D" w14:textId="77777777" w:rsidR="00A252A1" w:rsidRPr="00A252A1" w:rsidRDefault="00A252A1" w:rsidP="00A252A1"/>
    <w:p w14:paraId="0A531246" w14:textId="77777777" w:rsidR="00A252A1" w:rsidRPr="00A252A1" w:rsidRDefault="00A252A1" w:rsidP="00A252A1"/>
    <w:p w14:paraId="405EF20A" w14:textId="77777777" w:rsidR="00A252A1" w:rsidRPr="00A252A1" w:rsidRDefault="00A252A1" w:rsidP="00A252A1"/>
    <w:p w14:paraId="43DDB251" w14:textId="77777777" w:rsidR="00A252A1" w:rsidRPr="00A252A1" w:rsidRDefault="00A252A1" w:rsidP="00A252A1"/>
    <w:p w14:paraId="6B02FB15" w14:textId="77777777" w:rsidR="00A252A1" w:rsidRPr="00A252A1" w:rsidRDefault="00A252A1" w:rsidP="00A252A1"/>
    <w:p w14:paraId="4F966A82" w14:textId="77777777" w:rsidR="00A252A1" w:rsidRPr="00A252A1" w:rsidRDefault="00A252A1" w:rsidP="00A252A1"/>
    <w:p w14:paraId="64EC54A2" w14:textId="77777777" w:rsidR="00A252A1" w:rsidRPr="00A252A1" w:rsidRDefault="00A252A1" w:rsidP="00A252A1"/>
    <w:p w14:paraId="63316FB4" w14:textId="77777777" w:rsidR="00A252A1" w:rsidRPr="00A252A1" w:rsidRDefault="00A252A1" w:rsidP="00A252A1"/>
    <w:p w14:paraId="18FAB98D" w14:textId="77777777" w:rsidR="00A252A1" w:rsidRDefault="00A252A1" w:rsidP="00A252A1"/>
    <w:p w14:paraId="2299894B" w14:textId="013AEF3B" w:rsidR="00A252A1" w:rsidRDefault="00A252A1" w:rsidP="00A252A1">
      <w:r>
        <w:t>Crear la tabla proveedor con esta parte del script</w:t>
      </w:r>
    </w:p>
    <w:p w14:paraId="398AF303" w14:textId="77777777" w:rsidR="00A252A1" w:rsidRDefault="00A252A1" w:rsidP="00A252A1"/>
    <w:p w14:paraId="6F1AC69C" w14:textId="77777777" w:rsidR="00A252A1" w:rsidRDefault="00A252A1" w:rsidP="00A252A1"/>
    <w:p w14:paraId="142CC357" w14:textId="6E2F4893" w:rsidR="00A252A1" w:rsidRDefault="00A252A1" w:rsidP="00A252A1">
      <w:pPr>
        <w:rPr>
          <w:rFonts w:ascii="Calibri Light" w:hAnsi="Calibri Light" w:cs="Calibri Light"/>
          <w:b/>
          <w:bCs/>
          <w:color w:val="0070C0"/>
          <w:sz w:val="28"/>
          <w:szCs w:val="28"/>
        </w:rPr>
      </w:pPr>
      <w:r w:rsidRPr="0029672A">
        <w:rPr>
          <w:rFonts w:ascii="Calibri Light" w:hAnsi="Calibri Light" w:cs="Calibri Light"/>
          <w:b/>
          <w:bCs/>
          <w:color w:val="0070C0"/>
          <w:sz w:val="28"/>
          <w:szCs w:val="28"/>
        </w:rPr>
        <w:t>P</w:t>
      </w:r>
      <w:r>
        <w:rPr>
          <w:rFonts w:ascii="Calibri Light" w:hAnsi="Calibri Light" w:cs="Calibri Light"/>
          <w:b/>
          <w:bCs/>
          <w:color w:val="0070C0"/>
          <w:sz w:val="28"/>
          <w:szCs w:val="28"/>
        </w:rPr>
        <w:t>ASO 9</w:t>
      </w:r>
    </w:p>
    <w:p w14:paraId="5B547764" w14:textId="4FC89BA5" w:rsidR="00A252A1" w:rsidRDefault="00A252A1" w:rsidP="00A252A1">
      <w:r w:rsidRPr="00A252A1">
        <w:rPr>
          <w:noProof/>
        </w:rPr>
        <w:drawing>
          <wp:anchor distT="0" distB="0" distL="114300" distR="114300" simplePos="0" relativeHeight="251668480" behindDoc="0" locked="0" layoutInCell="1" allowOverlap="1" wp14:anchorId="5E07DD62" wp14:editId="403A6F77">
            <wp:simplePos x="0" y="0"/>
            <wp:positionH relativeFrom="column">
              <wp:posOffset>1905</wp:posOffset>
            </wp:positionH>
            <wp:positionV relativeFrom="paragraph">
              <wp:posOffset>106680</wp:posOffset>
            </wp:positionV>
            <wp:extent cx="5400040" cy="1771650"/>
            <wp:effectExtent l="76200" t="76200" r="124460" b="133350"/>
            <wp:wrapNone/>
            <wp:docPr id="3042490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490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953C4" w14:textId="77777777" w:rsidR="00A252A1" w:rsidRPr="00A252A1" w:rsidRDefault="00A252A1" w:rsidP="00A252A1"/>
    <w:p w14:paraId="59792AF4" w14:textId="77777777" w:rsidR="00A252A1" w:rsidRPr="00A252A1" w:rsidRDefault="00A252A1" w:rsidP="00A252A1"/>
    <w:p w14:paraId="5CE9F13B" w14:textId="77777777" w:rsidR="00A252A1" w:rsidRPr="00A252A1" w:rsidRDefault="00A252A1" w:rsidP="00A252A1"/>
    <w:p w14:paraId="2829A371" w14:textId="77777777" w:rsidR="00A252A1" w:rsidRPr="00A252A1" w:rsidRDefault="00A252A1" w:rsidP="00A252A1"/>
    <w:p w14:paraId="423770D4" w14:textId="77777777" w:rsidR="00A252A1" w:rsidRPr="00A252A1" w:rsidRDefault="00A252A1" w:rsidP="00A252A1"/>
    <w:p w14:paraId="17415FE3" w14:textId="77777777" w:rsidR="00A252A1" w:rsidRPr="00A252A1" w:rsidRDefault="00A252A1" w:rsidP="00A252A1"/>
    <w:p w14:paraId="5068459E" w14:textId="77777777" w:rsidR="00A252A1" w:rsidRPr="00A252A1" w:rsidRDefault="00A252A1" w:rsidP="00A252A1"/>
    <w:p w14:paraId="7EE30369" w14:textId="77777777" w:rsidR="00A252A1" w:rsidRPr="00A252A1" w:rsidRDefault="00A252A1" w:rsidP="00A252A1"/>
    <w:p w14:paraId="2D7C9F60" w14:textId="77777777" w:rsidR="00A252A1" w:rsidRPr="00A252A1" w:rsidRDefault="00A252A1" w:rsidP="00A252A1"/>
    <w:p w14:paraId="567ED4AE" w14:textId="77777777" w:rsidR="00A252A1" w:rsidRDefault="00A252A1" w:rsidP="00A252A1"/>
    <w:p w14:paraId="4A6890CE" w14:textId="77777777" w:rsidR="00A252A1" w:rsidRDefault="00A252A1" w:rsidP="00A252A1"/>
    <w:p w14:paraId="1BA2AB62" w14:textId="029A4FF0" w:rsidR="00A252A1" w:rsidRDefault="00A252A1" w:rsidP="00A252A1">
      <w:r>
        <w:t>Crear la tabla ingrediente con esta parte del script</w:t>
      </w:r>
    </w:p>
    <w:p w14:paraId="527363FF" w14:textId="77777777" w:rsidR="006213DE" w:rsidRDefault="006213DE" w:rsidP="00A252A1"/>
    <w:p w14:paraId="5D81A50C" w14:textId="77777777" w:rsidR="006213DE" w:rsidRDefault="006213DE" w:rsidP="00A252A1"/>
    <w:p w14:paraId="7E03606B" w14:textId="77777777" w:rsidR="006213DE" w:rsidRDefault="006213DE" w:rsidP="00A252A1"/>
    <w:p w14:paraId="54471AC0" w14:textId="77777777" w:rsidR="006213DE" w:rsidRDefault="006213DE" w:rsidP="00A252A1"/>
    <w:p w14:paraId="3ADE119E" w14:textId="77777777" w:rsidR="006213DE" w:rsidRDefault="006213DE" w:rsidP="00A252A1"/>
    <w:p w14:paraId="3C75C388" w14:textId="77777777" w:rsidR="006213DE" w:rsidRDefault="006213DE" w:rsidP="00A252A1"/>
    <w:p w14:paraId="436F8555" w14:textId="77777777" w:rsidR="006213DE" w:rsidRDefault="006213DE" w:rsidP="00A252A1"/>
    <w:p w14:paraId="637BD0D8" w14:textId="06E8D901" w:rsidR="006213DE" w:rsidRDefault="006213DE" w:rsidP="00A252A1">
      <w:r w:rsidRPr="0029672A">
        <w:rPr>
          <w:rFonts w:ascii="Calibri Light" w:hAnsi="Calibri Light" w:cs="Calibri Light"/>
          <w:b/>
          <w:bCs/>
          <w:color w:val="0070C0"/>
          <w:sz w:val="28"/>
          <w:szCs w:val="28"/>
        </w:rPr>
        <w:lastRenderedPageBreak/>
        <w:t>P</w:t>
      </w:r>
      <w:r>
        <w:rPr>
          <w:rFonts w:ascii="Calibri Light" w:hAnsi="Calibri Light" w:cs="Calibri Light"/>
          <w:b/>
          <w:bCs/>
          <w:color w:val="0070C0"/>
          <w:sz w:val="28"/>
          <w:szCs w:val="28"/>
        </w:rPr>
        <w:t>ASO 10</w:t>
      </w:r>
    </w:p>
    <w:p w14:paraId="5B441311" w14:textId="6C922EE5" w:rsidR="006213DE" w:rsidRDefault="006213DE" w:rsidP="00A252A1">
      <w:r w:rsidRPr="006213DE">
        <w:rPr>
          <w:noProof/>
        </w:rPr>
        <w:drawing>
          <wp:anchor distT="0" distB="0" distL="114300" distR="114300" simplePos="0" relativeHeight="251669504" behindDoc="0" locked="0" layoutInCell="1" allowOverlap="1" wp14:anchorId="1A0EBE66" wp14:editId="6FA7F5FF">
            <wp:simplePos x="0" y="0"/>
            <wp:positionH relativeFrom="column">
              <wp:posOffset>177165</wp:posOffset>
            </wp:positionH>
            <wp:positionV relativeFrom="paragraph">
              <wp:posOffset>109855</wp:posOffset>
            </wp:positionV>
            <wp:extent cx="4716780" cy="2309794"/>
            <wp:effectExtent l="76200" t="76200" r="140970" b="128905"/>
            <wp:wrapNone/>
            <wp:docPr id="48577591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7591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3097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706D7" w14:textId="20EE2F1D" w:rsidR="006213DE" w:rsidRDefault="006213DE" w:rsidP="00A252A1"/>
    <w:p w14:paraId="2B6F486C" w14:textId="77777777" w:rsidR="006213DE" w:rsidRDefault="006213DE" w:rsidP="00A252A1"/>
    <w:p w14:paraId="3BF2B4AC" w14:textId="77777777" w:rsidR="006213DE" w:rsidRDefault="006213DE" w:rsidP="00A252A1"/>
    <w:p w14:paraId="413D8B59" w14:textId="77777777" w:rsidR="006213DE" w:rsidRDefault="006213DE" w:rsidP="00A252A1"/>
    <w:p w14:paraId="78ACE38E" w14:textId="77777777" w:rsidR="00A252A1" w:rsidRDefault="00A252A1" w:rsidP="00A252A1"/>
    <w:p w14:paraId="65E9EAB2" w14:textId="77777777" w:rsidR="006213DE" w:rsidRPr="006213DE" w:rsidRDefault="006213DE" w:rsidP="006213DE"/>
    <w:p w14:paraId="05EF013F" w14:textId="77777777" w:rsidR="006213DE" w:rsidRPr="006213DE" w:rsidRDefault="006213DE" w:rsidP="006213DE"/>
    <w:p w14:paraId="15952D76" w14:textId="77777777" w:rsidR="006213DE" w:rsidRPr="006213DE" w:rsidRDefault="006213DE" w:rsidP="006213DE"/>
    <w:p w14:paraId="219E12E6" w14:textId="77777777" w:rsidR="006213DE" w:rsidRPr="006213DE" w:rsidRDefault="006213DE" w:rsidP="006213DE"/>
    <w:p w14:paraId="0396B2F6" w14:textId="77777777" w:rsidR="006213DE" w:rsidRPr="006213DE" w:rsidRDefault="006213DE" w:rsidP="006213DE"/>
    <w:p w14:paraId="358721F5" w14:textId="77777777" w:rsidR="006213DE" w:rsidRPr="006213DE" w:rsidRDefault="006213DE" w:rsidP="006213DE"/>
    <w:p w14:paraId="3DA60FF0" w14:textId="77777777" w:rsidR="006213DE" w:rsidRPr="006213DE" w:rsidRDefault="006213DE" w:rsidP="006213DE"/>
    <w:p w14:paraId="6D80C3FD" w14:textId="77777777" w:rsidR="006213DE" w:rsidRPr="006213DE" w:rsidRDefault="006213DE" w:rsidP="006213DE"/>
    <w:p w14:paraId="0D997E1F" w14:textId="77777777" w:rsidR="006213DE" w:rsidRDefault="006213DE" w:rsidP="006213DE"/>
    <w:p w14:paraId="4BCDA803" w14:textId="130A6102" w:rsidR="006213DE" w:rsidRDefault="006213DE" w:rsidP="006213DE">
      <w:r>
        <w:t>Crear la tabla reserva con esta parte del script</w:t>
      </w:r>
    </w:p>
    <w:p w14:paraId="03721CF5" w14:textId="77777777" w:rsidR="006213DE" w:rsidRDefault="006213DE" w:rsidP="006213DE"/>
    <w:p w14:paraId="5C3CC6C6" w14:textId="77777777" w:rsidR="006213DE" w:rsidRDefault="006213DE" w:rsidP="006213DE"/>
    <w:p w14:paraId="4EA5FE19" w14:textId="77777777" w:rsidR="006213DE" w:rsidRDefault="006213DE" w:rsidP="006213DE"/>
    <w:p w14:paraId="5DC91D12" w14:textId="77777777" w:rsidR="006213DE" w:rsidRDefault="006213DE" w:rsidP="006213DE"/>
    <w:p w14:paraId="013880A0" w14:textId="009FB207" w:rsidR="006213DE" w:rsidRDefault="006213DE" w:rsidP="006213DE">
      <w:pPr>
        <w:rPr>
          <w:rFonts w:ascii="Calibri Light" w:hAnsi="Calibri Light" w:cs="Calibri Light"/>
          <w:b/>
          <w:bCs/>
          <w:color w:val="0070C0"/>
          <w:sz w:val="28"/>
          <w:szCs w:val="28"/>
        </w:rPr>
      </w:pPr>
      <w:r w:rsidRPr="0029672A">
        <w:rPr>
          <w:rFonts w:ascii="Calibri Light" w:hAnsi="Calibri Light" w:cs="Calibri Light"/>
          <w:b/>
          <w:bCs/>
          <w:color w:val="0070C0"/>
          <w:sz w:val="28"/>
          <w:szCs w:val="28"/>
        </w:rPr>
        <w:t>P</w:t>
      </w:r>
      <w:r>
        <w:rPr>
          <w:rFonts w:ascii="Calibri Light" w:hAnsi="Calibri Light" w:cs="Calibri Light"/>
          <w:b/>
          <w:bCs/>
          <w:color w:val="0070C0"/>
          <w:sz w:val="28"/>
          <w:szCs w:val="28"/>
        </w:rPr>
        <w:t>ASO 11</w:t>
      </w:r>
    </w:p>
    <w:p w14:paraId="4EFFBC6B" w14:textId="097D75C9" w:rsidR="00442293" w:rsidRDefault="00442293" w:rsidP="006213DE">
      <w:r w:rsidRPr="00442293">
        <w:rPr>
          <w:noProof/>
        </w:rPr>
        <w:drawing>
          <wp:anchor distT="0" distB="0" distL="114300" distR="114300" simplePos="0" relativeHeight="251670528" behindDoc="0" locked="0" layoutInCell="1" allowOverlap="1" wp14:anchorId="553FBE0D" wp14:editId="2329047C">
            <wp:simplePos x="0" y="0"/>
            <wp:positionH relativeFrom="margin">
              <wp:posOffset>175260</wp:posOffset>
            </wp:positionH>
            <wp:positionV relativeFrom="paragraph">
              <wp:posOffset>83820</wp:posOffset>
            </wp:positionV>
            <wp:extent cx="4477505" cy="1729740"/>
            <wp:effectExtent l="76200" t="76200" r="132715" b="137160"/>
            <wp:wrapNone/>
            <wp:docPr id="160291538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15383" name="Imagen 1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505" cy="1729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6B12F" w14:textId="77777777" w:rsidR="00442293" w:rsidRPr="00442293" w:rsidRDefault="00442293" w:rsidP="00442293"/>
    <w:p w14:paraId="103C683D" w14:textId="77777777" w:rsidR="00442293" w:rsidRPr="00442293" w:rsidRDefault="00442293" w:rsidP="00442293"/>
    <w:p w14:paraId="217E9304" w14:textId="77777777" w:rsidR="00442293" w:rsidRPr="00442293" w:rsidRDefault="00442293" w:rsidP="00442293"/>
    <w:p w14:paraId="57DE98F9" w14:textId="77777777" w:rsidR="00442293" w:rsidRPr="00442293" w:rsidRDefault="00442293" w:rsidP="00442293"/>
    <w:p w14:paraId="2A5CD15A" w14:textId="77777777" w:rsidR="00442293" w:rsidRPr="00442293" w:rsidRDefault="00442293" w:rsidP="00442293"/>
    <w:p w14:paraId="12F483D8" w14:textId="77777777" w:rsidR="00442293" w:rsidRPr="00442293" w:rsidRDefault="00442293" w:rsidP="00442293"/>
    <w:p w14:paraId="4F5D96DC" w14:textId="77777777" w:rsidR="00442293" w:rsidRPr="00442293" w:rsidRDefault="00442293" w:rsidP="00442293"/>
    <w:p w14:paraId="1C5DE2E0" w14:textId="77777777" w:rsidR="00442293" w:rsidRPr="00442293" w:rsidRDefault="00442293" w:rsidP="00442293"/>
    <w:p w14:paraId="0BD5AC2F" w14:textId="77777777" w:rsidR="00442293" w:rsidRPr="00442293" w:rsidRDefault="00442293" w:rsidP="00442293"/>
    <w:p w14:paraId="3CA9D742" w14:textId="77777777" w:rsidR="00442293" w:rsidRDefault="00442293" w:rsidP="00442293"/>
    <w:p w14:paraId="1726606B" w14:textId="77777777" w:rsidR="00442293" w:rsidRDefault="00442293" w:rsidP="00442293"/>
    <w:p w14:paraId="364D98D3" w14:textId="45897E11" w:rsidR="00442293" w:rsidRDefault="00442293" w:rsidP="00442293">
      <w:r>
        <w:t>Crear la tabla turno con esta parte del script</w:t>
      </w:r>
    </w:p>
    <w:p w14:paraId="41F60B90" w14:textId="77777777" w:rsidR="00442293" w:rsidRDefault="00442293" w:rsidP="00442293"/>
    <w:p w14:paraId="4F2AF1B2" w14:textId="77777777" w:rsidR="008A39FD" w:rsidRDefault="008A39FD" w:rsidP="00442293"/>
    <w:p w14:paraId="046E11BC" w14:textId="77777777" w:rsidR="008A39FD" w:rsidRDefault="008A39FD" w:rsidP="00442293"/>
    <w:p w14:paraId="7577C0B6" w14:textId="77777777" w:rsidR="008A39FD" w:rsidRDefault="008A39FD" w:rsidP="00442293"/>
    <w:p w14:paraId="564BF077" w14:textId="77777777" w:rsidR="008A39FD" w:rsidRDefault="008A39FD" w:rsidP="00442293"/>
    <w:p w14:paraId="6540A43C" w14:textId="77777777" w:rsidR="008A39FD" w:rsidRDefault="008A39FD" w:rsidP="00442293"/>
    <w:p w14:paraId="47CCDB9D" w14:textId="77777777" w:rsidR="008A39FD" w:rsidRDefault="008A39FD" w:rsidP="00442293"/>
    <w:p w14:paraId="632E9363" w14:textId="77777777" w:rsidR="008A39FD" w:rsidRDefault="008A39FD" w:rsidP="00442293"/>
    <w:p w14:paraId="0071E152" w14:textId="77777777" w:rsidR="008A39FD" w:rsidRDefault="008A39FD" w:rsidP="00442293"/>
    <w:p w14:paraId="746D924E" w14:textId="77777777" w:rsidR="008A39FD" w:rsidRDefault="008A39FD" w:rsidP="00442293"/>
    <w:p w14:paraId="57913E6F" w14:textId="77777777" w:rsidR="008A39FD" w:rsidRDefault="008A39FD" w:rsidP="00442293"/>
    <w:p w14:paraId="12B33A6D" w14:textId="77777777" w:rsidR="008A39FD" w:rsidRDefault="008A39FD" w:rsidP="00442293"/>
    <w:p w14:paraId="09DB80D2" w14:textId="77777777" w:rsidR="008A39FD" w:rsidRDefault="008A39FD" w:rsidP="00442293"/>
    <w:p w14:paraId="21FA3097" w14:textId="77777777" w:rsidR="008A39FD" w:rsidRDefault="008A39FD" w:rsidP="00442293"/>
    <w:p w14:paraId="68831FD5" w14:textId="77777777" w:rsidR="008A39FD" w:rsidRDefault="008A39FD" w:rsidP="00442293"/>
    <w:p w14:paraId="5BD0F931" w14:textId="42E3F7FD" w:rsidR="00BC1A9A" w:rsidRDefault="00BC1A9A" w:rsidP="00442293">
      <w:pPr>
        <w:rPr>
          <w:b/>
          <w:bCs/>
          <w:color w:val="0070C0"/>
          <w:sz w:val="32"/>
          <w:szCs w:val="32"/>
        </w:rPr>
      </w:pPr>
      <w:r w:rsidRPr="00BC1A9A">
        <w:rPr>
          <w:b/>
          <w:bCs/>
          <w:color w:val="0070C0"/>
          <w:sz w:val="32"/>
          <w:szCs w:val="32"/>
        </w:rPr>
        <w:lastRenderedPageBreak/>
        <w:t>Datos para tomar</w:t>
      </w:r>
      <w:r w:rsidR="007F0D13" w:rsidRPr="00BC1A9A">
        <w:rPr>
          <w:b/>
          <w:bCs/>
          <w:color w:val="0070C0"/>
          <w:sz w:val="32"/>
          <w:szCs w:val="32"/>
        </w:rPr>
        <w:t xml:space="preserve"> en cuenta</w:t>
      </w:r>
    </w:p>
    <w:p w14:paraId="45FDAE5D" w14:textId="77777777" w:rsidR="00BC1A9A" w:rsidRDefault="00BC1A9A" w:rsidP="00BC1A9A">
      <w:pPr>
        <w:rPr>
          <w:b/>
          <w:bCs/>
          <w:color w:val="0070C0"/>
          <w:sz w:val="32"/>
          <w:szCs w:val="32"/>
        </w:rPr>
      </w:pPr>
    </w:p>
    <w:p w14:paraId="7B17A8CA" w14:textId="6007AFD2" w:rsidR="00BC1A9A" w:rsidRDefault="00BC1A9A" w:rsidP="00BC1A9A">
      <w:r w:rsidRPr="00BC1A9A">
        <w:t>Una</w:t>
      </w:r>
      <w:r>
        <w:t xml:space="preserve"> vez se abra el programa con netbeans abrimos en el paquete clases, la clase llamada database el cual se cambiara una parte de línea de código que es la conexionUrl</w:t>
      </w:r>
    </w:p>
    <w:p w14:paraId="13157817" w14:textId="1E638124" w:rsidR="00BC1A9A" w:rsidRDefault="00BC1A9A" w:rsidP="00BC1A9A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BEF7F0" wp14:editId="350AA178">
                <wp:simplePos x="0" y="0"/>
                <wp:positionH relativeFrom="margin">
                  <wp:posOffset>2775585</wp:posOffset>
                </wp:positionH>
                <wp:positionV relativeFrom="paragraph">
                  <wp:posOffset>5094605</wp:posOffset>
                </wp:positionV>
                <wp:extent cx="1661160" cy="327660"/>
                <wp:effectExtent l="0" t="0" r="15240" b="15240"/>
                <wp:wrapNone/>
                <wp:docPr id="305475163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32766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FC2AD" id="Elipse 2" o:spid="_x0000_s1026" style="position:absolute;margin-left:218.55pt;margin-top:401.15pt;width:130.8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" filled="f" strokecolor="#4ea72e [3209]" strokeweight=".5pt">
                <w10:wrap anchorx="margin"/>
              </v:oval>
            </w:pict>
          </mc:Fallback>
        </mc:AlternateContent>
      </w:r>
      <w:r w:rsidRPr="00BC1A9A">
        <w:rPr>
          <w:noProof/>
        </w:rPr>
        <w:drawing>
          <wp:anchor distT="0" distB="0" distL="114300" distR="114300" simplePos="0" relativeHeight="251673600" behindDoc="0" locked="0" layoutInCell="1" allowOverlap="1" wp14:anchorId="7B48E7B2" wp14:editId="15092AE4">
            <wp:simplePos x="0" y="0"/>
            <wp:positionH relativeFrom="margin">
              <wp:posOffset>-462916</wp:posOffset>
            </wp:positionH>
            <wp:positionV relativeFrom="paragraph">
              <wp:posOffset>5132705</wp:posOffset>
            </wp:positionV>
            <wp:extent cx="6566015" cy="1082040"/>
            <wp:effectExtent l="0" t="0" r="6350" b="3810"/>
            <wp:wrapNone/>
            <wp:docPr id="4049610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55543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5" t="64715" r="22008" b="20976"/>
                    <a:stretch/>
                  </pic:blipFill>
                  <pic:spPr bwMode="auto">
                    <a:xfrm>
                      <a:off x="0" y="0"/>
                      <a:ext cx="6569441" cy="108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C11AE2" wp14:editId="348AF95C">
                <wp:simplePos x="0" y="0"/>
                <wp:positionH relativeFrom="column">
                  <wp:posOffset>1445895</wp:posOffset>
                </wp:positionH>
                <wp:positionV relativeFrom="paragraph">
                  <wp:posOffset>2839085</wp:posOffset>
                </wp:positionV>
                <wp:extent cx="4682490" cy="1043940"/>
                <wp:effectExtent l="19050" t="19050" r="22860" b="22860"/>
                <wp:wrapNone/>
                <wp:docPr id="1113541361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2490" cy="104394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2BA2D" id="Elipse 2" o:spid="_x0000_s1026" style="position:absolute;margin-left:113.85pt;margin-top:223.55pt;width:368.7pt;height:8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" filled="f" strokecolor="#4ea72e [3209]" strokeweight="3pt"/>
            </w:pict>
          </mc:Fallback>
        </mc:AlternateContent>
      </w:r>
      <w:r w:rsidRPr="00BC1A9A">
        <w:rPr>
          <w:noProof/>
        </w:rPr>
        <w:drawing>
          <wp:anchor distT="0" distB="0" distL="114300" distR="114300" simplePos="0" relativeHeight="251658239" behindDoc="0" locked="0" layoutInCell="1" allowOverlap="1" wp14:anchorId="3018C6AE" wp14:editId="6BA7ACF9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6699250" cy="4686300"/>
            <wp:effectExtent l="0" t="0" r="6350" b="0"/>
            <wp:wrapNone/>
            <wp:docPr id="49095554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55543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91"/>
                    <a:stretch/>
                  </pic:blipFill>
                  <pic:spPr bwMode="auto">
                    <a:xfrm>
                      <a:off x="0" y="0"/>
                      <a:ext cx="6699250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B0ADE" w14:textId="77777777" w:rsidR="00BC1A9A" w:rsidRPr="00BC1A9A" w:rsidRDefault="00BC1A9A" w:rsidP="00BC1A9A"/>
    <w:p w14:paraId="48EC5E49" w14:textId="1C23FFBD" w:rsidR="00BC1A9A" w:rsidRPr="00BC1A9A" w:rsidRDefault="00BC1A9A" w:rsidP="00BC1A9A"/>
    <w:p w14:paraId="5D4FA6C5" w14:textId="2940DAE8" w:rsidR="00BC1A9A" w:rsidRPr="00BC1A9A" w:rsidRDefault="00BC1A9A" w:rsidP="00BC1A9A"/>
    <w:p w14:paraId="2E8FC202" w14:textId="63E1FB9D" w:rsidR="00BC1A9A" w:rsidRPr="00BC1A9A" w:rsidRDefault="00BC1A9A" w:rsidP="00BC1A9A"/>
    <w:p w14:paraId="4D7F1C33" w14:textId="1E76E788" w:rsidR="00BC1A9A" w:rsidRPr="00BC1A9A" w:rsidRDefault="00BC1A9A" w:rsidP="00BC1A9A"/>
    <w:p w14:paraId="0F32BB69" w14:textId="76302E32" w:rsidR="00BC1A9A" w:rsidRPr="00BC1A9A" w:rsidRDefault="00BC1A9A" w:rsidP="00BC1A9A"/>
    <w:p w14:paraId="184663DD" w14:textId="77777777" w:rsidR="00BC1A9A" w:rsidRPr="00BC1A9A" w:rsidRDefault="00BC1A9A" w:rsidP="00BC1A9A"/>
    <w:p w14:paraId="2BDC2AC1" w14:textId="56E38487" w:rsidR="00BC1A9A" w:rsidRPr="00BC1A9A" w:rsidRDefault="00BC1A9A" w:rsidP="00BC1A9A"/>
    <w:p w14:paraId="7ADA4B92" w14:textId="77777777" w:rsidR="00BC1A9A" w:rsidRPr="00BC1A9A" w:rsidRDefault="00BC1A9A" w:rsidP="00BC1A9A"/>
    <w:p w14:paraId="38A3B3FE" w14:textId="77777777" w:rsidR="00BC1A9A" w:rsidRPr="00BC1A9A" w:rsidRDefault="00BC1A9A" w:rsidP="00BC1A9A"/>
    <w:p w14:paraId="6DACC3AD" w14:textId="77777777" w:rsidR="00BC1A9A" w:rsidRPr="00BC1A9A" w:rsidRDefault="00BC1A9A" w:rsidP="00BC1A9A"/>
    <w:p w14:paraId="63A9C7BA" w14:textId="34298A24" w:rsidR="00BC1A9A" w:rsidRPr="00BC1A9A" w:rsidRDefault="00BC1A9A" w:rsidP="00BC1A9A"/>
    <w:p w14:paraId="1A72A9D2" w14:textId="77777777" w:rsidR="00BC1A9A" w:rsidRPr="00BC1A9A" w:rsidRDefault="00BC1A9A" w:rsidP="00BC1A9A"/>
    <w:p w14:paraId="0D1E0174" w14:textId="77777777" w:rsidR="00BC1A9A" w:rsidRPr="00BC1A9A" w:rsidRDefault="00BC1A9A" w:rsidP="00BC1A9A"/>
    <w:p w14:paraId="1DD250B4" w14:textId="32F8E67E" w:rsidR="00BC1A9A" w:rsidRPr="00BC1A9A" w:rsidRDefault="00BC1A9A" w:rsidP="00BC1A9A"/>
    <w:p w14:paraId="3D306CB9" w14:textId="58909C8F" w:rsidR="00BC1A9A" w:rsidRPr="00BC1A9A" w:rsidRDefault="00BC1A9A" w:rsidP="00BC1A9A"/>
    <w:p w14:paraId="5DA6ADCC" w14:textId="77777777" w:rsidR="00BC1A9A" w:rsidRPr="00BC1A9A" w:rsidRDefault="00BC1A9A" w:rsidP="00BC1A9A"/>
    <w:p w14:paraId="162D7BE8" w14:textId="20F05010" w:rsidR="00BC1A9A" w:rsidRPr="00BC1A9A" w:rsidRDefault="00BC1A9A" w:rsidP="00BC1A9A"/>
    <w:p w14:paraId="4B87FBC6" w14:textId="77777777" w:rsidR="00BC1A9A" w:rsidRPr="00BC1A9A" w:rsidRDefault="00BC1A9A" w:rsidP="00BC1A9A"/>
    <w:p w14:paraId="42C0C078" w14:textId="6D37B4C8" w:rsidR="00BC1A9A" w:rsidRPr="00BC1A9A" w:rsidRDefault="00BC1A9A" w:rsidP="00BC1A9A"/>
    <w:p w14:paraId="7E98856B" w14:textId="2832A5BA" w:rsidR="00BC1A9A" w:rsidRPr="00BC1A9A" w:rsidRDefault="00BC1A9A" w:rsidP="00BC1A9A"/>
    <w:p w14:paraId="7CC6F4F6" w14:textId="0B15E63F" w:rsidR="00BC1A9A" w:rsidRPr="00BC1A9A" w:rsidRDefault="00BC1A9A" w:rsidP="00BC1A9A"/>
    <w:p w14:paraId="45C159E4" w14:textId="77777777" w:rsidR="00BC1A9A" w:rsidRPr="00BC1A9A" w:rsidRDefault="00BC1A9A" w:rsidP="00BC1A9A"/>
    <w:p w14:paraId="61DDB534" w14:textId="24631314" w:rsidR="00BC1A9A" w:rsidRPr="00BC1A9A" w:rsidRDefault="00BC1A9A" w:rsidP="00BC1A9A"/>
    <w:p w14:paraId="14E22F85" w14:textId="41F3B9D4" w:rsidR="00BC1A9A" w:rsidRPr="00BC1A9A" w:rsidRDefault="00BC1A9A" w:rsidP="00BC1A9A"/>
    <w:p w14:paraId="42101797" w14:textId="77777777" w:rsidR="00BC1A9A" w:rsidRPr="00BC1A9A" w:rsidRDefault="00BC1A9A" w:rsidP="00BC1A9A"/>
    <w:p w14:paraId="22C12AFA" w14:textId="77777777" w:rsidR="00BC1A9A" w:rsidRPr="00BC1A9A" w:rsidRDefault="00BC1A9A" w:rsidP="00BC1A9A"/>
    <w:p w14:paraId="2DFF45D4" w14:textId="77777777" w:rsidR="00BC1A9A" w:rsidRPr="00BC1A9A" w:rsidRDefault="00BC1A9A" w:rsidP="00BC1A9A"/>
    <w:p w14:paraId="2799FD37" w14:textId="77777777" w:rsidR="00BC1A9A" w:rsidRPr="00BC1A9A" w:rsidRDefault="00BC1A9A" w:rsidP="00BC1A9A"/>
    <w:p w14:paraId="1CB9D7EE" w14:textId="70BE02F7" w:rsidR="00BC1A9A" w:rsidRPr="00BC1A9A" w:rsidRDefault="00BC1A9A" w:rsidP="00BC1A9A"/>
    <w:p w14:paraId="579979CD" w14:textId="77777777" w:rsidR="00BC1A9A" w:rsidRPr="00BC1A9A" w:rsidRDefault="00BC1A9A" w:rsidP="00BC1A9A"/>
    <w:p w14:paraId="5192B586" w14:textId="5D019734" w:rsidR="00BC1A9A" w:rsidRPr="00BC1A9A" w:rsidRDefault="00BC1A9A" w:rsidP="00BC1A9A"/>
    <w:p w14:paraId="3FB818F0" w14:textId="26164143" w:rsidR="00BC1A9A" w:rsidRPr="00BC1A9A" w:rsidRDefault="00BC1A9A" w:rsidP="00BC1A9A"/>
    <w:p w14:paraId="13AB27E0" w14:textId="26A379CF" w:rsidR="00BC1A9A" w:rsidRPr="00BC1A9A" w:rsidRDefault="00BC1A9A" w:rsidP="00BC1A9A"/>
    <w:p w14:paraId="3E6C1970" w14:textId="1F7C7F51" w:rsidR="00BC1A9A" w:rsidRPr="00BC1A9A" w:rsidRDefault="00BC1A9A" w:rsidP="00BC1A9A"/>
    <w:p w14:paraId="78C542BF" w14:textId="19266A45" w:rsidR="00BC1A9A" w:rsidRDefault="00BC1A9A" w:rsidP="00BC1A9A">
      <w:pPr>
        <w:tabs>
          <w:tab w:val="left" w:pos="2616"/>
        </w:tabs>
      </w:pPr>
    </w:p>
    <w:p w14:paraId="4F6AB0D5" w14:textId="1B5FD87E" w:rsidR="00BC1A9A" w:rsidRDefault="00BC1A9A" w:rsidP="00BC1A9A">
      <w:pPr>
        <w:tabs>
          <w:tab w:val="left" w:pos="2616"/>
        </w:tabs>
      </w:pPr>
      <w:r>
        <w:t>Solo la parte que esta encerrad que dice LAPTOP-OGCF46E5 será cambiada por lo que te aparezca en esta parte de tu sql server</w:t>
      </w:r>
    </w:p>
    <w:p w14:paraId="62A83844" w14:textId="77777777" w:rsidR="00EA7B3E" w:rsidRDefault="00EA7B3E" w:rsidP="00BC1A9A">
      <w:pPr>
        <w:tabs>
          <w:tab w:val="left" w:pos="2616"/>
        </w:tabs>
      </w:pPr>
    </w:p>
    <w:p w14:paraId="182F51F4" w14:textId="1DA998E7" w:rsidR="00EA7B3E" w:rsidRDefault="00EA7B3E" w:rsidP="00BC1A9A">
      <w:pPr>
        <w:tabs>
          <w:tab w:val="left" w:pos="2616"/>
        </w:tabs>
      </w:pPr>
    </w:p>
    <w:p w14:paraId="26B7E0EF" w14:textId="77777777" w:rsidR="00EA7B3E" w:rsidRDefault="00EA7B3E" w:rsidP="00BC1A9A">
      <w:pPr>
        <w:tabs>
          <w:tab w:val="left" w:pos="2616"/>
        </w:tabs>
      </w:pPr>
    </w:p>
    <w:p w14:paraId="7A8CFBE9" w14:textId="77777777" w:rsidR="00EA7B3E" w:rsidRDefault="00EA7B3E" w:rsidP="00BC1A9A">
      <w:pPr>
        <w:tabs>
          <w:tab w:val="left" w:pos="2616"/>
        </w:tabs>
      </w:pPr>
    </w:p>
    <w:p w14:paraId="2B73EA07" w14:textId="5E85BE85" w:rsidR="00EA7B3E" w:rsidRDefault="00EA7B3E" w:rsidP="00BC1A9A">
      <w:pPr>
        <w:tabs>
          <w:tab w:val="left" w:pos="2616"/>
        </w:tabs>
      </w:pPr>
    </w:p>
    <w:p w14:paraId="551A1E70" w14:textId="77777777" w:rsidR="00EA7B3E" w:rsidRDefault="00EA7B3E" w:rsidP="00BC1A9A">
      <w:pPr>
        <w:tabs>
          <w:tab w:val="left" w:pos="2616"/>
        </w:tabs>
      </w:pPr>
    </w:p>
    <w:p w14:paraId="57C64722" w14:textId="0228F9D8" w:rsidR="00EA7B3E" w:rsidRDefault="00EA7B3E" w:rsidP="00BC1A9A">
      <w:pPr>
        <w:tabs>
          <w:tab w:val="left" w:pos="2616"/>
        </w:tabs>
      </w:pPr>
    </w:p>
    <w:p w14:paraId="40577DF3" w14:textId="0578B581" w:rsidR="00BC1A9A" w:rsidRDefault="00BC1A9A" w:rsidP="00BC1A9A">
      <w:pPr>
        <w:tabs>
          <w:tab w:val="left" w:pos="2616"/>
        </w:tabs>
      </w:pPr>
      <w:r w:rsidRPr="00BC1A9A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17B2A14" wp14:editId="2B651F81">
            <wp:simplePos x="0" y="0"/>
            <wp:positionH relativeFrom="margin">
              <wp:posOffset>1114425</wp:posOffset>
            </wp:positionH>
            <wp:positionV relativeFrom="paragraph">
              <wp:posOffset>20320</wp:posOffset>
            </wp:positionV>
            <wp:extent cx="3219450" cy="1882140"/>
            <wp:effectExtent l="0" t="0" r="0" b="3810"/>
            <wp:wrapNone/>
            <wp:docPr id="2279572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5729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30" b="13444"/>
                    <a:stretch/>
                  </pic:blipFill>
                  <pic:spPr bwMode="auto">
                    <a:xfrm>
                      <a:off x="0" y="0"/>
                      <a:ext cx="321945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6294E" w14:textId="0DDD7205" w:rsidR="00BC1A9A" w:rsidRDefault="00BC1A9A" w:rsidP="00BC1A9A"/>
    <w:p w14:paraId="0F6C5E5E" w14:textId="72161821" w:rsidR="00BC1A9A" w:rsidRDefault="00EA7B3E" w:rsidP="00BC1A9A">
      <w:pPr>
        <w:tabs>
          <w:tab w:val="left" w:pos="1320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888960" wp14:editId="7793988E">
                <wp:simplePos x="0" y="0"/>
                <wp:positionH relativeFrom="margin">
                  <wp:posOffset>1495425</wp:posOffset>
                </wp:positionH>
                <wp:positionV relativeFrom="paragraph">
                  <wp:posOffset>6985</wp:posOffset>
                </wp:positionV>
                <wp:extent cx="1409700" cy="426720"/>
                <wp:effectExtent l="0" t="0" r="19050" b="11430"/>
                <wp:wrapNone/>
                <wp:docPr id="487273578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267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61F28" id="Elipse 2" o:spid="_x0000_s1026" style="position:absolute;margin-left:117.75pt;margin-top:.55pt;width:111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" filled="f" strokecolor="#e97132 [3205]" strokeweight="1pt">
                <w10:wrap anchorx="margin"/>
              </v:oval>
            </w:pict>
          </mc:Fallback>
        </mc:AlternateContent>
      </w:r>
      <w:r w:rsidR="00BC1A9A">
        <w:tab/>
      </w:r>
    </w:p>
    <w:p w14:paraId="18B376B9" w14:textId="1C2180D2" w:rsidR="00BC1A9A" w:rsidRDefault="00BC1A9A" w:rsidP="00BC1A9A">
      <w:pPr>
        <w:tabs>
          <w:tab w:val="left" w:pos="1320"/>
        </w:tabs>
      </w:pPr>
    </w:p>
    <w:p w14:paraId="67A17933" w14:textId="77777777" w:rsidR="00BC1A9A" w:rsidRDefault="00BC1A9A" w:rsidP="00BC1A9A">
      <w:pPr>
        <w:tabs>
          <w:tab w:val="left" w:pos="1320"/>
        </w:tabs>
      </w:pPr>
    </w:p>
    <w:p w14:paraId="594EF872" w14:textId="1682C2CD" w:rsidR="00BC1A9A" w:rsidRDefault="00BC1A9A" w:rsidP="00BC1A9A">
      <w:pPr>
        <w:tabs>
          <w:tab w:val="left" w:pos="1320"/>
        </w:tabs>
      </w:pPr>
    </w:p>
    <w:p w14:paraId="5CDC1F83" w14:textId="77777777" w:rsidR="00BC1A9A" w:rsidRDefault="00BC1A9A" w:rsidP="00BC1A9A">
      <w:pPr>
        <w:tabs>
          <w:tab w:val="left" w:pos="1320"/>
        </w:tabs>
      </w:pPr>
    </w:p>
    <w:p w14:paraId="593601D7" w14:textId="13CEE442" w:rsidR="00BC1A9A" w:rsidRDefault="00BC1A9A" w:rsidP="00BC1A9A">
      <w:pPr>
        <w:tabs>
          <w:tab w:val="left" w:pos="1320"/>
        </w:tabs>
      </w:pPr>
    </w:p>
    <w:p w14:paraId="57DA81D0" w14:textId="77777777" w:rsidR="00BC1A9A" w:rsidRDefault="00BC1A9A" w:rsidP="00BC1A9A">
      <w:pPr>
        <w:tabs>
          <w:tab w:val="left" w:pos="1320"/>
        </w:tabs>
      </w:pPr>
    </w:p>
    <w:p w14:paraId="51109A8F" w14:textId="77777777" w:rsidR="00EA7B3E" w:rsidRPr="00EA7B3E" w:rsidRDefault="00EA7B3E" w:rsidP="00EA7B3E"/>
    <w:p w14:paraId="5ADE0C50" w14:textId="7A4F5388" w:rsidR="00EA7B3E" w:rsidRPr="00EA7B3E" w:rsidRDefault="00EA7B3E" w:rsidP="00EA7B3E"/>
    <w:p w14:paraId="5F578C23" w14:textId="77777777" w:rsidR="00EA7B3E" w:rsidRPr="00EA7B3E" w:rsidRDefault="00EA7B3E" w:rsidP="00EA7B3E"/>
    <w:p w14:paraId="170F4734" w14:textId="77777777" w:rsidR="00EA7B3E" w:rsidRDefault="00EA7B3E" w:rsidP="00EA7B3E"/>
    <w:p w14:paraId="5828E721" w14:textId="4A3AEBE4" w:rsidR="00EA7B3E" w:rsidRDefault="00EA7B3E" w:rsidP="00EA7B3E">
      <w:r>
        <w:t>Según lo que te aparezca en esa parte que esta encerrado en el sql server tendrás que eso reemplazarlo en el NetBeans.</w:t>
      </w:r>
    </w:p>
    <w:p w14:paraId="210BCC84" w14:textId="77777777" w:rsidR="00096B52" w:rsidRPr="00096B52" w:rsidRDefault="00096B52" w:rsidP="00096B52"/>
    <w:p w14:paraId="279A5FA3" w14:textId="19517963" w:rsidR="00096B52" w:rsidRDefault="00096B52" w:rsidP="00096B52"/>
    <w:p w14:paraId="186A93AF" w14:textId="77777777" w:rsidR="00096B52" w:rsidRDefault="00096B52" w:rsidP="00096B52"/>
    <w:p w14:paraId="4B2453E3" w14:textId="77777777" w:rsidR="00096B52" w:rsidRPr="00096B52" w:rsidRDefault="00096B52" w:rsidP="00096B52"/>
    <w:p w14:paraId="09A88BED" w14:textId="2DAD0F60" w:rsidR="00096B52" w:rsidRDefault="00096B52" w:rsidP="00096B52">
      <w:pPr>
        <w:tabs>
          <w:tab w:val="left" w:pos="2604"/>
        </w:tabs>
      </w:pPr>
      <w:r w:rsidRPr="00096B52">
        <w:rPr>
          <w:b/>
          <w:bCs/>
        </w:rPr>
        <w:t>NOTA</w:t>
      </w:r>
      <w:r>
        <w:rPr>
          <w:b/>
          <w:bCs/>
        </w:rPr>
        <w:t xml:space="preserve">: </w:t>
      </w:r>
      <w:r w:rsidRPr="00096B52">
        <w:t>Cambiar</w:t>
      </w:r>
      <w:r>
        <w:t xml:space="preserve"> el user y la contraseña por la que usted haya creado o usado</w:t>
      </w:r>
    </w:p>
    <w:p w14:paraId="4C70C4A0" w14:textId="27AA7718" w:rsidR="00096B52" w:rsidRDefault="00096B52" w:rsidP="00096B52">
      <w:pPr>
        <w:tabs>
          <w:tab w:val="left" w:pos="2604"/>
        </w:tabs>
        <w:rPr>
          <w:b/>
          <w:bCs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CE2D2F" wp14:editId="28E91B47">
                <wp:simplePos x="0" y="0"/>
                <wp:positionH relativeFrom="margin">
                  <wp:posOffset>512445</wp:posOffset>
                </wp:positionH>
                <wp:positionV relativeFrom="paragraph">
                  <wp:posOffset>563245</wp:posOffset>
                </wp:positionV>
                <wp:extent cx="2004060" cy="502920"/>
                <wp:effectExtent l="0" t="0" r="15240" b="11430"/>
                <wp:wrapNone/>
                <wp:docPr id="1015157756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5029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E9256" id="Elipse 2" o:spid="_x0000_s1026" style="position:absolute;margin-left:40.35pt;margin-top:44.35pt;width:157.8pt;height:39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" filled="f" strokecolor="#d86dcb [1944]" strokeweight="1pt">
                <w10:wrap anchorx="margin"/>
              </v:oval>
            </w:pict>
          </mc:Fallback>
        </mc:AlternateContent>
      </w:r>
      <w:r w:rsidRPr="00BC1A9A">
        <w:rPr>
          <w:noProof/>
        </w:rPr>
        <w:drawing>
          <wp:anchor distT="0" distB="0" distL="114300" distR="114300" simplePos="0" relativeHeight="251680768" behindDoc="0" locked="0" layoutInCell="1" allowOverlap="1" wp14:anchorId="6EA6F179" wp14:editId="33CD67C7">
            <wp:simplePos x="0" y="0"/>
            <wp:positionH relativeFrom="margin">
              <wp:posOffset>-220980</wp:posOffset>
            </wp:positionH>
            <wp:positionV relativeFrom="paragraph">
              <wp:posOffset>159385</wp:posOffset>
            </wp:positionV>
            <wp:extent cx="6566015" cy="1082040"/>
            <wp:effectExtent l="0" t="0" r="6350" b="3810"/>
            <wp:wrapNone/>
            <wp:docPr id="10457824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55543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5" t="64715" r="22008" b="20976"/>
                    <a:stretch/>
                  </pic:blipFill>
                  <pic:spPr bwMode="auto">
                    <a:xfrm>
                      <a:off x="0" y="0"/>
                      <a:ext cx="6566015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73A2E" w14:textId="77777777" w:rsidR="00096B52" w:rsidRPr="00096B52" w:rsidRDefault="00096B52" w:rsidP="00096B52"/>
    <w:p w14:paraId="2D576D0E" w14:textId="77777777" w:rsidR="00096B52" w:rsidRPr="00096B52" w:rsidRDefault="00096B52" w:rsidP="00096B52"/>
    <w:p w14:paraId="1FB35441" w14:textId="77777777" w:rsidR="00096B52" w:rsidRPr="00096B52" w:rsidRDefault="00096B52" w:rsidP="00096B52"/>
    <w:p w14:paraId="3F04600A" w14:textId="1313D5ED" w:rsidR="00096B52" w:rsidRPr="00096B52" w:rsidRDefault="00096B52" w:rsidP="00096B52"/>
    <w:p w14:paraId="6761970A" w14:textId="5FE2C6E5" w:rsidR="00096B52" w:rsidRPr="00096B52" w:rsidRDefault="00096B52" w:rsidP="00096B52"/>
    <w:p w14:paraId="73D37E89" w14:textId="77301803" w:rsidR="00096B52" w:rsidRPr="00096B52" w:rsidRDefault="00096B52" w:rsidP="00096B52"/>
    <w:p w14:paraId="08589161" w14:textId="77777777" w:rsidR="00096B52" w:rsidRDefault="00096B52" w:rsidP="00096B52">
      <w:pPr>
        <w:rPr>
          <w:b/>
          <w:bCs/>
        </w:rPr>
      </w:pPr>
    </w:p>
    <w:p w14:paraId="1E9482C4" w14:textId="6D04E527" w:rsidR="00096B52" w:rsidRDefault="00096B52" w:rsidP="00096B52">
      <w:r>
        <w:t xml:space="preserve">En este caso mi user es </w:t>
      </w:r>
      <w:r w:rsidRPr="00096B52">
        <w:rPr>
          <w:b/>
          <w:bCs/>
        </w:rPr>
        <w:t>sa</w:t>
      </w:r>
      <w:r>
        <w:rPr>
          <w:b/>
          <w:bCs/>
        </w:rPr>
        <w:t xml:space="preserve"> </w:t>
      </w:r>
      <w:r>
        <w:t xml:space="preserve">y mi password es </w:t>
      </w:r>
      <w:r w:rsidRPr="00096B52">
        <w:rPr>
          <w:b/>
          <w:bCs/>
        </w:rPr>
        <w:t>12345678</w:t>
      </w:r>
      <w:r>
        <w:rPr>
          <w:b/>
          <w:bCs/>
        </w:rPr>
        <w:t xml:space="preserve"> </w:t>
      </w:r>
      <w:r>
        <w:t>pero usted tiene que poner su user y password con el que entra al sql server mangament, a continuación se encerrara el user que será el primer recuadro y la password el segundo el cual el que usted puso lo cambia en esa parte del código.</w:t>
      </w:r>
    </w:p>
    <w:p w14:paraId="0B118AB4" w14:textId="07D138BA" w:rsidR="00096B52" w:rsidRDefault="00096B52" w:rsidP="00096B52"/>
    <w:p w14:paraId="77CC550A" w14:textId="51A795CE" w:rsidR="00096B52" w:rsidRPr="00096B52" w:rsidRDefault="00096B52" w:rsidP="00096B5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F3D11A" wp14:editId="4348ABBE">
                <wp:simplePos x="0" y="0"/>
                <wp:positionH relativeFrom="margin">
                  <wp:posOffset>1739265</wp:posOffset>
                </wp:positionH>
                <wp:positionV relativeFrom="paragraph">
                  <wp:posOffset>1828800</wp:posOffset>
                </wp:positionV>
                <wp:extent cx="2727960" cy="723900"/>
                <wp:effectExtent l="0" t="0" r="15240" b="19050"/>
                <wp:wrapNone/>
                <wp:docPr id="857822606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7239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9ACEE" id="Elipse 2" o:spid="_x0000_s1026" style="position:absolute;margin-left:136.95pt;margin-top:2in;width:214.8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" filled="f" strokecolor="#d86dcb [1944]" strokeweight="1pt">
                <w10:wrap anchorx="margin"/>
              </v:oval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1735E014" wp14:editId="4DFFB9E5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5400040" cy="3291205"/>
            <wp:effectExtent l="0" t="0" r="0" b="4445"/>
            <wp:wrapNone/>
            <wp:docPr id="101898963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8963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6B52" w:rsidRPr="00096B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E726B0"/>
    <w:multiLevelType w:val="hybridMultilevel"/>
    <w:tmpl w:val="EA7C5D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77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2A"/>
    <w:rsid w:val="00070E49"/>
    <w:rsid w:val="00096B52"/>
    <w:rsid w:val="0029672A"/>
    <w:rsid w:val="00442293"/>
    <w:rsid w:val="004970DC"/>
    <w:rsid w:val="006213DE"/>
    <w:rsid w:val="00711835"/>
    <w:rsid w:val="007F0D13"/>
    <w:rsid w:val="008A39FD"/>
    <w:rsid w:val="00961746"/>
    <w:rsid w:val="00A252A1"/>
    <w:rsid w:val="00B62638"/>
    <w:rsid w:val="00BC1A9A"/>
    <w:rsid w:val="00C64EF9"/>
    <w:rsid w:val="00CD40B2"/>
    <w:rsid w:val="00D24D23"/>
    <w:rsid w:val="00E93DE6"/>
    <w:rsid w:val="00EA7B3E"/>
    <w:rsid w:val="00F315C7"/>
    <w:rsid w:val="00F3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FBE0"/>
  <w15:chartTrackingRefBased/>
  <w15:docId w15:val="{CB188101-F1DB-464F-80BC-73E270BF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29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ar-SA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96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6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67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6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67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67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67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67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67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67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67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67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67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672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67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672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67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67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67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6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67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6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6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672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672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672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67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672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672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C2FF-E4AF-4599-8DA3-27FF70DC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AXIMILIANO MAQUILON CHAVARRO</dc:creator>
  <cp:keywords/>
  <dc:description/>
  <cp:lastModifiedBy>ALEJANDRO MAXIMILIANO MAQUILON CHAVARRO</cp:lastModifiedBy>
  <cp:revision>12</cp:revision>
  <dcterms:created xsi:type="dcterms:W3CDTF">2024-07-27T19:08:00Z</dcterms:created>
  <dcterms:modified xsi:type="dcterms:W3CDTF">2024-07-28T05:59:00Z</dcterms:modified>
</cp:coreProperties>
</file>